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0800" w14:textId="77777777" w:rsidR="003C5CF8" w:rsidRPr="0069211C" w:rsidRDefault="003C5CF8" w:rsidP="003C5CF8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11C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69211C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69211C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0636B5C8" w14:textId="77777777" w:rsidR="003C5CF8" w:rsidRPr="0069211C" w:rsidRDefault="003C5CF8" w:rsidP="003C5CF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69211C"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Pr="0069211C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3C5CF8" w:rsidRPr="0069211C" w14:paraId="6B5624B8" w14:textId="77777777" w:rsidTr="0059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BE85B98" w14:textId="77777777" w:rsidR="003C5CF8" w:rsidRPr="0069211C" w:rsidRDefault="003C5CF8" w:rsidP="00590CD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11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1C0EE14A" w14:textId="77777777" w:rsidR="003C5CF8" w:rsidRPr="0069211C" w:rsidRDefault="003C5CF8" w:rsidP="00590CD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1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учный руководитель, </w:t>
            </w:r>
            <w:r w:rsidRPr="0069211C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доцент департамента </w:t>
            </w:r>
            <w:r w:rsidRPr="0069211C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граммной инженерии </w:t>
            </w:r>
            <w:r w:rsidRPr="0069211C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факультета компьютерных наук, </w:t>
            </w:r>
            <w:r w:rsidRPr="0069211C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канд. техн. наук</w:t>
            </w:r>
            <w:r w:rsidRPr="0069211C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01E58C28" w14:textId="77777777" w:rsidR="003C5CF8" w:rsidRPr="0069211C" w:rsidRDefault="003C5CF8" w:rsidP="00590CD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9211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С. Л. Макаров</w:t>
            </w:r>
            <w:r w:rsidRPr="0069211C">
              <w:rPr>
                <w:rFonts w:ascii="Times New Roman" w:hAnsi="Times New Roman" w:cs="Times New Roman"/>
                <w:bCs w:val="0"/>
                <w:sz w:val="24"/>
                <w:szCs w:val="24"/>
              </w:rPr>
              <w:br/>
            </w:r>
            <w:r w:rsidRPr="0069211C">
              <w:rPr>
                <w:rFonts w:ascii="Times New Roman" w:hAnsi="Times New Roman" w:cs="Times New Roman"/>
                <w:sz w:val="24"/>
                <w:szCs w:val="24"/>
              </w:rPr>
              <w:t>«___» ________________</w:t>
            </w:r>
            <w:r w:rsidRPr="0069211C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.</w:t>
            </w:r>
          </w:p>
        </w:tc>
        <w:tc>
          <w:tcPr>
            <w:tcW w:w="4673" w:type="dxa"/>
          </w:tcPr>
          <w:p w14:paraId="5E3E9DD1" w14:textId="77777777" w:rsidR="003C5CF8" w:rsidRPr="0069211C" w:rsidRDefault="003C5CF8" w:rsidP="00590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11C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2339391D" w14:textId="77777777" w:rsidR="003C5CF8" w:rsidRPr="0069211C" w:rsidRDefault="003C5CF8" w:rsidP="00590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11C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69211C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69211C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6550E460" w14:textId="77777777" w:rsidR="003C5CF8" w:rsidRPr="0069211C" w:rsidRDefault="003C5CF8" w:rsidP="00590C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11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 w:rsidRPr="0069211C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9211C">
              <w:rPr>
                <w:rFonts w:ascii="Times New Roman" w:hAnsi="Times New Roman" w:cs="Times New Roman"/>
                <w:sz w:val="24"/>
                <w:szCs w:val="24"/>
              </w:rPr>
              <w:t>«___» ________________</w:t>
            </w:r>
            <w:r w:rsidRPr="0069211C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.</w:t>
            </w:r>
          </w:p>
        </w:tc>
      </w:tr>
    </w:tbl>
    <w:tbl>
      <w:tblPr>
        <w:tblStyle w:val="ae"/>
        <w:tblpPr w:leftFromText="180" w:rightFromText="180" w:vertAnchor="text" w:horzAnchor="page" w:tblpX="730" w:tblpY="95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3C5CF8" w:rsidRPr="0069211C" w14:paraId="775A0D2E" w14:textId="77777777" w:rsidTr="00590CDD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2CB8B9F" w14:textId="77777777" w:rsidR="003C5CF8" w:rsidRPr="0069211C" w:rsidRDefault="003C5CF8" w:rsidP="00590CD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11C">
              <w:rPr>
                <w:rFonts w:ascii="Times New Roman" w:hAnsi="Times New Roman"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35B83871" w14:textId="77777777" w:rsidR="003C5CF8" w:rsidRPr="0069211C" w:rsidRDefault="003C5CF8" w:rsidP="00590C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F8" w:rsidRPr="0069211C" w14:paraId="7D2A7A98" w14:textId="77777777" w:rsidTr="00590CDD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4B89E83" w14:textId="77777777" w:rsidR="003C5CF8" w:rsidRPr="0069211C" w:rsidRDefault="003C5CF8" w:rsidP="00590CD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1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. № </w:t>
            </w:r>
            <w:proofErr w:type="spellStart"/>
            <w:r w:rsidRPr="0069211C">
              <w:rPr>
                <w:rFonts w:ascii="Times New Roman" w:hAnsi="Times New Roman" w:cs="Times New Roman"/>
                <w:i/>
                <w:sz w:val="24"/>
                <w:szCs w:val="24"/>
              </w:rPr>
              <w:t>дубл</w:t>
            </w:r>
            <w:proofErr w:type="spellEnd"/>
            <w:r w:rsidRPr="006921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9A5EAB8" w14:textId="77777777" w:rsidR="003C5CF8" w:rsidRPr="0069211C" w:rsidRDefault="003C5CF8" w:rsidP="00590C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F8" w:rsidRPr="0069211C" w14:paraId="691FCD20" w14:textId="77777777" w:rsidTr="00590CDD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1AE0CAE" w14:textId="77777777" w:rsidR="003C5CF8" w:rsidRPr="0069211C" w:rsidRDefault="003C5CF8" w:rsidP="00590CD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9211C">
              <w:rPr>
                <w:rFonts w:ascii="Times New Roman" w:hAnsi="Times New Roman" w:cs="Times New Roman"/>
                <w:i/>
                <w:sz w:val="24"/>
                <w:szCs w:val="24"/>
              </w:rPr>
              <w:t>Взам</w:t>
            </w:r>
            <w:proofErr w:type="spellEnd"/>
            <w:r w:rsidRPr="0069211C">
              <w:rPr>
                <w:rFonts w:ascii="Times New Roman" w:hAnsi="Times New Roman" w:cs="Times New Roman"/>
                <w:i/>
                <w:sz w:val="24"/>
                <w:szCs w:val="24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6D296BF7" w14:textId="77777777" w:rsidR="003C5CF8" w:rsidRPr="0069211C" w:rsidRDefault="003C5CF8" w:rsidP="00590C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F8" w:rsidRPr="0069211C" w14:paraId="4C553743" w14:textId="77777777" w:rsidTr="00590CDD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40D4222" w14:textId="77777777" w:rsidR="003C5CF8" w:rsidRPr="0069211C" w:rsidRDefault="003C5CF8" w:rsidP="00590CD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11C">
              <w:rPr>
                <w:rFonts w:ascii="Times New Roman" w:hAnsi="Times New Roman"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0BAECF59" w14:textId="77777777" w:rsidR="003C5CF8" w:rsidRPr="0069211C" w:rsidRDefault="003C5CF8" w:rsidP="00590C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F8" w:rsidRPr="0069211C" w14:paraId="49E6F4B7" w14:textId="77777777" w:rsidTr="00590CDD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7C35EC70" w14:textId="77777777" w:rsidR="003C5CF8" w:rsidRPr="0069211C" w:rsidRDefault="003C5CF8" w:rsidP="00590CDD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11C">
              <w:rPr>
                <w:rFonts w:ascii="Times New Roman" w:hAnsi="Times New Roman" w:cs="Times New Roman"/>
                <w:i/>
                <w:sz w:val="24"/>
                <w:szCs w:val="24"/>
              </w:rPr>
              <w:t>Инв. №</w:t>
            </w:r>
            <w:r w:rsidRPr="006921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9211C">
              <w:rPr>
                <w:rFonts w:ascii="Times New Roman" w:hAnsi="Times New Roman" w:cs="Times New Roman"/>
                <w:i/>
                <w:sz w:val="24"/>
                <w:szCs w:val="24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3BBC827E" w14:textId="77777777" w:rsidR="003C5CF8" w:rsidRPr="0069211C" w:rsidRDefault="003C5CF8" w:rsidP="00590CDD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C46DB42" w14:textId="77777777" w:rsidR="003C5CF8" w:rsidRPr="0069211C" w:rsidRDefault="003C5CF8" w:rsidP="003C5C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65776" w14:textId="77777777" w:rsidR="003C5CF8" w:rsidRPr="0069211C" w:rsidRDefault="003C5CF8" w:rsidP="003C5C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65ED3B" w14:textId="77777777" w:rsidR="003C5CF8" w:rsidRPr="0069211C" w:rsidRDefault="003C5CF8" w:rsidP="003C5C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AE672" w14:textId="77777777" w:rsidR="003C5CF8" w:rsidRPr="0069211C" w:rsidRDefault="003C5CF8" w:rsidP="003C5CF8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11C">
        <w:rPr>
          <w:rFonts w:ascii="Times New Roman" w:hAnsi="Times New Roman" w:cs="Times New Roman"/>
          <w:b/>
          <w:sz w:val="24"/>
          <w:szCs w:val="24"/>
          <w:lang w:val="en-US"/>
        </w:rPr>
        <w:t>ANDROID-</w:t>
      </w:r>
      <w:r w:rsidRPr="0069211C">
        <w:rPr>
          <w:rFonts w:ascii="Times New Roman" w:hAnsi="Times New Roman" w:cs="Times New Roman"/>
          <w:b/>
          <w:sz w:val="24"/>
          <w:szCs w:val="24"/>
        </w:rPr>
        <w:t>ПРИЛОЖЕНИЕ «АПТЕЧКА»</w:t>
      </w:r>
    </w:p>
    <w:p w14:paraId="4D778079" w14:textId="77777777" w:rsidR="003C5CF8" w:rsidRPr="0069211C" w:rsidRDefault="003C5CF8" w:rsidP="003C5CF8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11C"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14:paraId="7C8892B9" w14:textId="77777777" w:rsidR="003C5CF8" w:rsidRPr="0069211C" w:rsidRDefault="003C5CF8" w:rsidP="003C5CF8">
      <w:pPr>
        <w:spacing w:before="36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11C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1E71AB36" w14:textId="77777777" w:rsidR="003C5CF8" w:rsidRPr="0069211C" w:rsidRDefault="003C5CF8" w:rsidP="003C5CF8">
      <w:pPr>
        <w:pStyle w:val="a8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11C">
        <w:rPr>
          <w:rFonts w:ascii="Times New Roman" w:hAnsi="Times New Roman" w:cs="Times New Roman"/>
          <w:b/>
          <w:sz w:val="24"/>
          <w:szCs w:val="24"/>
        </w:rPr>
        <w:t>RU.17701729.05.04-01 34 01-1-ЛУ</w:t>
      </w:r>
    </w:p>
    <w:p w14:paraId="09C1EE98" w14:textId="77777777" w:rsidR="003C5CF8" w:rsidRPr="0069211C" w:rsidRDefault="003C5CF8" w:rsidP="003C5CF8">
      <w:pPr>
        <w:rPr>
          <w:rFonts w:ascii="Times New Roman" w:hAnsi="Times New Roman" w:cs="Times New Roman"/>
          <w:sz w:val="24"/>
          <w:szCs w:val="24"/>
        </w:rPr>
      </w:pPr>
    </w:p>
    <w:p w14:paraId="6FEAE4A1" w14:textId="77777777" w:rsidR="003C5CF8" w:rsidRPr="0069211C" w:rsidRDefault="003C5CF8" w:rsidP="003C5CF8">
      <w:pPr>
        <w:rPr>
          <w:rFonts w:ascii="Times New Roman" w:hAnsi="Times New Roman" w:cs="Times New Roman"/>
          <w:sz w:val="24"/>
          <w:szCs w:val="24"/>
        </w:rPr>
      </w:pPr>
    </w:p>
    <w:p w14:paraId="2151E329" w14:textId="77777777" w:rsidR="003C5CF8" w:rsidRPr="0069211C" w:rsidRDefault="003C5CF8" w:rsidP="003C5CF8">
      <w:pPr>
        <w:rPr>
          <w:rFonts w:ascii="Times New Roman" w:hAnsi="Times New Roman" w:cs="Times New Roman"/>
          <w:sz w:val="24"/>
          <w:szCs w:val="24"/>
        </w:rPr>
      </w:pPr>
    </w:p>
    <w:p w14:paraId="5D845A4F" w14:textId="77777777" w:rsidR="003C5CF8" w:rsidRPr="0069211C" w:rsidRDefault="003C5CF8" w:rsidP="003C5CF8">
      <w:pPr>
        <w:rPr>
          <w:rFonts w:ascii="Times New Roman" w:hAnsi="Times New Roman" w:cs="Times New Roman"/>
          <w:sz w:val="24"/>
          <w:szCs w:val="24"/>
        </w:rPr>
      </w:pPr>
    </w:p>
    <w:p w14:paraId="39896E4D" w14:textId="77777777" w:rsidR="003C5CF8" w:rsidRPr="0069211C" w:rsidRDefault="003C5CF8" w:rsidP="003C5CF8">
      <w:pPr>
        <w:rPr>
          <w:rFonts w:ascii="Times New Roman" w:hAnsi="Times New Roman" w:cs="Times New Roman"/>
          <w:sz w:val="24"/>
          <w:szCs w:val="24"/>
        </w:rPr>
      </w:pPr>
    </w:p>
    <w:p w14:paraId="68596580" w14:textId="77777777" w:rsidR="003C5CF8" w:rsidRPr="0069211C" w:rsidRDefault="003C5CF8" w:rsidP="003C5CF8">
      <w:pPr>
        <w:jc w:val="right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69211C">
        <w:rPr>
          <w:rFonts w:ascii="Times New Roman" w:hAnsi="Times New Roman" w:cs="Times New Roman"/>
          <w:sz w:val="24"/>
          <w:szCs w:val="24"/>
        </w:rPr>
        <w:br/>
        <w:t>студент группы БПИ203</w:t>
      </w:r>
    </w:p>
    <w:p w14:paraId="4897BE0F" w14:textId="77777777" w:rsidR="003C5CF8" w:rsidRPr="0069211C" w:rsidRDefault="003C5CF8" w:rsidP="003C5CF8">
      <w:pPr>
        <w:jc w:val="right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br/>
        <w:t>__________ / Насыхова А. А. /</w:t>
      </w:r>
      <w:r w:rsidRPr="0069211C">
        <w:rPr>
          <w:rFonts w:ascii="Times New Roman" w:hAnsi="Times New Roman" w:cs="Times New Roman"/>
          <w:sz w:val="24"/>
          <w:szCs w:val="24"/>
        </w:rPr>
        <w:br/>
        <w:t>«__» ___________________ 2022 г</w:t>
      </w:r>
    </w:p>
    <w:p w14:paraId="00632822" w14:textId="77777777" w:rsidR="003C5CF8" w:rsidRPr="0069211C" w:rsidRDefault="003C5CF8" w:rsidP="003C5C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075C4B" w14:textId="77777777" w:rsidR="003C5CF8" w:rsidRPr="0069211C" w:rsidRDefault="003C5CF8" w:rsidP="003C5C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6C8F13" w14:textId="77777777" w:rsidR="003C5CF8" w:rsidRPr="0069211C" w:rsidRDefault="003C5CF8" w:rsidP="003C5C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B9AE70" w14:textId="77777777" w:rsidR="003C5CF8" w:rsidRPr="0069211C" w:rsidRDefault="003C5CF8" w:rsidP="003C5C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C111B5" w14:textId="77777777" w:rsidR="003C5CF8" w:rsidRPr="0069211C" w:rsidRDefault="003C5CF8" w:rsidP="003C5CF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C5CF8" w:rsidRPr="0069211C" w:rsidSect="00352AA3">
          <w:headerReference w:type="even" r:id="rId8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69211C">
        <w:rPr>
          <w:rFonts w:ascii="Times New Roman" w:hAnsi="Times New Roman" w:cs="Times New Roman"/>
          <w:b/>
          <w:sz w:val="24"/>
          <w:szCs w:val="24"/>
        </w:rPr>
        <w:t>Москва 2022</w:t>
      </w:r>
    </w:p>
    <w:p w14:paraId="06C726B7" w14:textId="0A2DD988" w:rsidR="007D4E09" w:rsidRPr="0069211C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211C">
        <w:rPr>
          <w:rFonts w:ascii="Times New Roman" w:hAnsi="Times New Roman" w:cs="Times New Roman"/>
          <w:b/>
          <w:bCs/>
          <w:sz w:val="24"/>
          <w:szCs w:val="24"/>
        </w:rPr>
        <w:lastRenderedPageBreak/>
        <w:t>У</w:t>
      </w:r>
      <w:r w:rsidR="004957DC" w:rsidRPr="0069211C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69211C">
        <w:rPr>
          <w:rFonts w:ascii="Times New Roman" w:hAnsi="Times New Roman" w:cs="Times New Roman"/>
          <w:sz w:val="24"/>
          <w:szCs w:val="24"/>
        </w:rPr>
        <w:br/>
      </w:r>
      <w:r w:rsidR="00711F89" w:rsidRPr="0069211C">
        <w:rPr>
          <w:rFonts w:ascii="Times New Roman" w:hAnsi="Times New Roman" w:cs="Times New Roman"/>
          <w:b/>
          <w:sz w:val="24"/>
          <w:szCs w:val="24"/>
        </w:rPr>
        <w:t>RU.17701729.</w:t>
      </w:r>
      <w:r w:rsidR="00FB1388" w:rsidRPr="0069211C">
        <w:rPr>
          <w:rFonts w:ascii="Times New Roman" w:hAnsi="Times New Roman" w:cs="Times New Roman"/>
          <w:b/>
          <w:sz w:val="24"/>
          <w:szCs w:val="24"/>
        </w:rPr>
        <w:t>0</w:t>
      </w:r>
      <w:r w:rsidR="008963E7" w:rsidRPr="0069211C">
        <w:rPr>
          <w:rFonts w:ascii="Times New Roman" w:hAnsi="Times New Roman" w:cs="Times New Roman"/>
          <w:b/>
          <w:sz w:val="24"/>
          <w:szCs w:val="24"/>
        </w:rPr>
        <w:t>5</w:t>
      </w:r>
      <w:r w:rsidR="00FB1388" w:rsidRPr="0069211C">
        <w:rPr>
          <w:rFonts w:ascii="Times New Roman" w:hAnsi="Times New Roman" w:cs="Times New Roman"/>
          <w:b/>
          <w:sz w:val="24"/>
          <w:szCs w:val="24"/>
        </w:rPr>
        <w:t>.0</w:t>
      </w:r>
      <w:r w:rsidR="00AE2CB5" w:rsidRPr="0069211C">
        <w:rPr>
          <w:rFonts w:ascii="Times New Roman" w:hAnsi="Times New Roman" w:cs="Times New Roman"/>
          <w:b/>
          <w:sz w:val="24"/>
          <w:szCs w:val="24"/>
        </w:rPr>
        <w:t>4</w:t>
      </w:r>
      <w:r w:rsidR="00711F89" w:rsidRPr="0069211C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8C71C7" w:rsidRPr="0069211C">
        <w:rPr>
          <w:rFonts w:ascii="Times New Roman" w:hAnsi="Times New Roman" w:cs="Times New Roman"/>
          <w:b/>
          <w:sz w:val="24"/>
          <w:szCs w:val="24"/>
        </w:rPr>
        <w:t>РО</w:t>
      </w:r>
      <w:r w:rsidR="00711F89" w:rsidRPr="0069211C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0B6EFB" w:rsidRPr="0069211C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03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605"/>
        <w:gridCol w:w="9011"/>
      </w:tblGrid>
      <w:tr w:rsidR="00D02E3E" w:rsidRPr="0069211C" w14:paraId="771A4531" w14:textId="77777777" w:rsidTr="009524FF">
        <w:trPr>
          <w:trHeight w:val="9522"/>
        </w:trPr>
        <w:tc>
          <w:tcPr>
            <w:tcW w:w="1418" w:type="dxa"/>
          </w:tcPr>
          <w:p w14:paraId="2124E81D" w14:textId="77777777" w:rsidR="00D02E3E" w:rsidRPr="0069211C" w:rsidRDefault="00D02E3E" w:rsidP="00D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6BC4" w14:textId="77777777" w:rsidR="00D02E3E" w:rsidRPr="0069211C" w:rsidRDefault="00D02E3E" w:rsidP="00D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D02E3E" w:rsidRPr="0069211C" w14:paraId="375687F0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D7FFC4" w14:textId="77777777" w:rsidR="00D02E3E" w:rsidRPr="0069211C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17BD991" w14:textId="77777777" w:rsidR="00D02E3E" w:rsidRPr="0069211C" w:rsidRDefault="00D02E3E" w:rsidP="00D02E3E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2E3E" w:rsidRPr="0069211C" w14:paraId="3E660764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DA9CA32" w14:textId="77777777" w:rsidR="00D02E3E" w:rsidRPr="0069211C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692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л</w:t>
                  </w:r>
                  <w:proofErr w:type="spellEnd"/>
                  <w:r w:rsidRPr="00692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BEA8FF" w14:textId="77777777" w:rsidR="00D02E3E" w:rsidRPr="0069211C" w:rsidRDefault="00D02E3E" w:rsidP="00D02E3E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2E3E" w:rsidRPr="0069211C" w14:paraId="45E197D4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B366F7A" w14:textId="77777777" w:rsidR="00D02E3E" w:rsidRPr="0069211C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92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м</w:t>
                  </w:r>
                  <w:proofErr w:type="spellEnd"/>
                  <w:r w:rsidRPr="00692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25F8798" w14:textId="77777777" w:rsidR="00D02E3E" w:rsidRPr="0069211C" w:rsidRDefault="00D02E3E" w:rsidP="00D02E3E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2E3E" w:rsidRPr="0069211C" w14:paraId="0BE1B939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A8A7009" w14:textId="77777777" w:rsidR="00D02E3E" w:rsidRPr="0069211C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BF9092C" w14:textId="77777777" w:rsidR="00D02E3E" w:rsidRPr="0069211C" w:rsidRDefault="00D02E3E" w:rsidP="00D02E3E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2E3E" w:rsidRPr="0069211C" w14:paraId="042741A4" w14:textId="77777777" w:rsidTr="0069211C">
              <w:trPr>
                <w:cantSplit/>
                <w:trHeight w:val="351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D8B8A2F" w14:textId="77777777" w:rsidR="00D02E3E" w:rsidRPr="0069211C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1D411C0C" w14:textId="60060BDA" w:rsidR="00D02E3E" w:rsidRPr="0069211C" w:rsidRDefault="00D02E3E" w:rsidP="00D02E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211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U.17701729.0</w:t>
                  </w:r>
                  <w:r w:rsidR="008963E7" w:rsidRPr="0069211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69211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0</w:t>
                  </w:r>
                  <w:r w:rsidR="0069211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69211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01 РО 01-1</w:t>
                  </w:r>
                </w:p>
                <w:p w14:paraId="65DDAC48" w14:textId="77777777" w:rsidR="00D02E3E" w:rsidRPr="0069211C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</w:tc>
            </w:tr>
          </w:tbl>
          <w:p w14:paraId="710DF13D" w14:textId="77777777" w:rsidR="00D02E3E" w:rsidRPr="0069211C" w:rsidRDefault="00D02E3E" w:rsidP="00D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A7FF" w14:textId="77777777" w:rsidR="00D02E3E" w:rsidRPr="0069211C" w:rsidRDefault="00D02E3E" w:rsidP="00D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14:paraId="0DF45B94" w14:textId="0642F1C7" w:rsidR="00D02E3E" w:rsidRPr="0069211C" w:rsidRDefault="00D02E3E" w:rsidP="00D02E3E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6921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14200C9" w14:textId="6C250046" w:rsidR="003C5CF8" w:rsidRPr="0069211C" w:rsidRDefault="003C5CF8" w:rsidP="00D02E3E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74CA" w14:textId="27F550DC" w:rsidR="003C5CF8" w:rsidRPr="0069211C" w:rsidRDefault="003C5CF8" w:rsidP="00D02E3E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BDBD8" w14:textId="729DB1BA" w:rsidR="003C5CF8" w:rsidRPr="0069211C" w:rsidRDefault="003C5CF8" w:rsidP="00D02E3E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189E" w14:textId="7F953C89" w:rsidR="003C5CF8" w:rsidRPr="0069211C" w:rsidRDefault="003C5CF8" w:rsidP="00D02E3E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05D7E" w14:textId="0F4F58DC" w:rsidR="003C5CF8" w:rsidRPr="0069211C" w:rsidRDefault="003C5CF8" w:rsidP="00D02E3E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983B" w14:textId="01AD0500" w:rsidR="003C5CF8" w:rsidRPr="0069211C" w:rsidRDefault="003C5CF8" w:rsidP="00D02E3E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8453" w14:textId="19D24E41" w:rsidR="003C5CF8" w:rsidRPr="0069211C" w:rsidRDefault="003C5CF8" w:rsidP="00D02E3E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E5E3" w14:textId="074FF9E1" w:rsidR="003C5CF8" w:rsidRPr="0069211C" w:rsidRDefault="003C5CF8" w:rsidP="00D02E3E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1D9FF" w14:textId="6D84DA62" w:rsidR="003C5CF8" w:rsidRPr="0069211C" w:rsidRDefault="003C5CF8" w:rsidP="00D02E3E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DE23" w14:textId="47E893FF" w:rsidR="003C5CF8" w:rsidRPr="0069211C" w:rsidRDefault="003C5CF8" w:rsidP="00D02E3E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268B7" w14:textId="65F80E78" w:rsidR="003C5CF8" w:rsidRPr="0069211C" w:rsidRDefault="003C5CF8" w:rsidP="00D02E3E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FF133" w14:textId="77777777" w:rsidR="003C5CF8" w:rsidRPr="0069211C" w:rsidRDefault="003C5CF8" w:rsidP="00D02E3E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903BA" w14:textId="77777777" w:rsidR="003C5CF8" w:rsidRPr="0069211C" w:rsidRDefault="003C5CF8" w:rsidP="00474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1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oid-</w:t>
            </w:r>
            <w:r w:rsidRPr="0069211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«Аптечка»</w:t>
            </w:r>
          </w:p>
          <w:p w14:paraId="675193C0" w14:textId="77777777" w:rsidR="00D02E3E" w:rsidRPr="0069211C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оператора</w:t>
            </w:r>
          </w:p>
          <w:p w14:paraId="3F9E20F7" w14:textId="77777777" w:rsidR="00D02E3E" w:rsidRPr="0069211C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637302" w14:textId="1949A443" w:rsidR="00D02E3E" w:rsidRPr="0069211C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.17701729.</w:t>
            </w:r>
            <w:r w:rsidRPr="006921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963E7" w:rsidRPr="006921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9211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E2CB5" w:rsidRPr="006921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9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 РО 01-1</w:t>
            </w:r>
          </w:p>
          <w:p w14:paraId="723FCDF1" w14:textId="4BDBB420" w:rsidR="00D02E3E" w:rsidRPr="0069211C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69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78350BD9" w14:textId="77777777" w:rsidR="00D02E3E" w:rsidRPr="0069211C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48622" w14:textId="77777777" w:rsidR="00D02E3E" w:rsidRPr="0069211C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9B64" w14:textId="77777777" w:rsidR="00D02E3E" w:rsidRPr="0069211C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851C0" w14:textId="77777777" w:rsidR="00D02E3E" w:rsidRPr="0069211C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077F" w14:textId="77777777" w:rsidR="00D02E3E" w:rsidRPr="0069211C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D5753" w14:textId="77777777" w:rsidR="00D02E3E" w:rsidRPr="0069211C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C9DF" w14:textId="77777777" w:rsidR="00D02E3E" w:rsidRPr="0069211C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C24C4" w14:textId="77777777" w:rsidR="00D02E3E" w:rsidRPr="0069211C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21E3" w14:textId="77777777" w:rsidR="00D02E3E" w:rsidRPr="0069211C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FBB29" w14:textId="77777777" w:rsidR="00D02E3E" w:rsidRPr="0069211C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BE87E" w14:textId="77777777" w:rsidR="00D02E3E" w:rsidRPr="0069211C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F706" w14:textId="77777777" w:rsidR="00D02E3E" w:rsidRPr="0069211C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B8570" w14:textId="77777777" w:rsidR="00D02E3E" w:rsidRPr="0069211C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ACE82" w14:textId="77777777" w:rsidR="00D02E3E" w:rsidRPr="0069211C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1539A" w14:textId="77777777" w:rsidR="00D02E3E" w:rsidRPr="0069211C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116E1" w14:textId="77777777" w:rsidR="00D02E3E" w:rsidRPr="0069211C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7B112" w14:textId="77777777" w:rsidR="00D02E3E" w:rsidRPr="0069211C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0D8C7" w14:textId="77777777" w:rsidR="00D02E3E" w:rsidRPr="0069211C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930F1" w14:textId="77777777" w:rsidR="00D02E3E" w:rsidRPr="0069211C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787E9" w14:textId="77777777" w:rsidR="00D02E3E" w:rsidRPr="0069211C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C0F3" w14:textId="77777777" w:rsidR="00D02E3E" w:rsidRPr="0069211C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7F2CF" w14:textId="77777777" w:rsidR="00D02E3E" w:rsidRPr="0069211C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AC272" w14:textId="4985A29F" w:rsidR="00D02E3E" w:rsidRPr="0069211C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C7818" w14:textId="43A1D689" w:rsidR="00201FE8" w:rsidRPr="0069211C" w:rsidRDefault="00201FE8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0199E" w14:textId="28D37FB1" w:rsidR="003C5CF8" w:rsidRPr="0069211C" w:rsidRDefault="003C5CF8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6731B" w14:textId="420AA96D" w:rsidR="003C5CF8" w:rsidRPr="0069211C" w:rsidRDefault="003C5CF8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2938A" w14:textId="19B2DFEA" w:rsidR="003C5CF8" w:rsidRPr="0069211C" w:rsidRDefault="003C5CF8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4D21F" w14:textId="2DAE75B5" w:rsidR="003C5CF8" w:rsidRPr="0069211C" w:rsidRDefault="003C5CF8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67DD1" w14:textId="5D758554" w:rsidR="003C5CF8" w:rsidRPr="0069211C" w:rsidRDefault="003C5CF8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8CF85" w14:textId="1B8DD94A" w:rsidR="003C5CF8" w:rsidRPr="0069211C" w:rsidRDefault="003C5CF8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261AF" w14:textId="77777777" w:rsidR="00D02E3E" w:rsidRPr="0069211C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56706" w14:textId="313DDF5B" w:rsidR="00D02E3E" w:rsidRPr="0069211C" w:rsidRDefault="00D02E3E" w:rsidP="003C5CF8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1C">
              <w:rPr>
                <w:rFonts w:ascii="Times New Roman" w:hAnsi="Times New Roman" w:cs="Times New Roman"/>
                <w:sz w:val="24"/>
                <w:szCs w:val="24"/>
              </w:rPr>
              <w:t>Москва 202</w:t>
            </w:r>
            <w:r w:rsidR="004A0C73" w:rsidRPr="00692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Content>
              <w:p w14:paraId="0F4E4D44" w14:textId="77777777" w:rsidR="00D02E3E" w:rsidRPr="0069211C" w:rsidRDefault="00D02E3E" w:rsidP="00D02E3E">
                <w:pPr>
                  <w:pStyle w:val="af0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69211C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ОДЕРЖАНИЕ</w:t>
                </w:r>
              </w:p>
              <w:p w14:paraId="7EBB7E62" w14:textId="2CC6CF81" w:rsidR="0069211C" w:rsidRPr="0069211C" w:rsidRDefault="00D02E3E">
                <w:pPr>
                  <w:pStyle w:val="1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69211C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69211C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69211C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115991108" w:history="1">
                  <w:r w:rsidR="0069211C"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1.</w:t>
                  </w:r>
                  <w:r w:rsidR="0069211C" w:rsidRPr="0069211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69211C"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Назначение программы</w:t>
                  </w:r>
                  <w:r w:rsidR="0069211C"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69211C"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69211C"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08 \h </w:instrText>
                  </w:r>
                  <w:r w:rsidR="0069211C"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69211C"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69211C"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69211C"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9EC6C36" w14:textId="114920AF" w:rsidR="0069211C" w:rsidRPr="0069211C" w:rsidRDefault="0069211C">
                <w:pPr>
                  <w:pStyle w:val="1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991109" w:history="1">
                  <w:r w:rsidRPr="0069211C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1.1.</w:t>
                  </w:r>
                  <w:r w:rsidRPr="0069211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9211C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09 \h </w:instrTex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E004222" w14:textId="6BB613D6" w:rsidR="0069211C" w:rsidRPr="0069211C" w:rsidRDefault="0069211C">
                <w:pPr>
                  <w:pStyle w:val="1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991110" w:history="1">
                  <w:r w:rsidRPr="0069211C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1.2.</w:t>
                  </w:r>
                  <w:r w:rsidRPr="0069211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9211C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10 \h </w:instrTex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AF60F8E" w14:textId="666F7B9A" w:rsidR="0069211C" w:rsidRPr="0069211C" w:rsidRDefault="0069211C">
                <w:pPr>
                  <w:pStyle w:val="1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991111" w:history="1"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2.</w:t>
                  </w:r>
                  <w:r w:rsidRPr="0069211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Условия выполнения программы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11 \h </w:instrTex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CBFA881" w14:textId="12C17B51" w:rsidR="0069211C" w:rsidRPr="0069211C" w:rsidRDefault="0069211C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991112" w:history="1"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2.1</w:t>
                  </w:r>
                  <w:r w:rsidRPr="0069211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Минимальный состав аппаратных средств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12 \h </w:instrTex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FB048AF" w14:textId="256620EE" w:rsidR="0069211C" w:rsidRPr="0069211C" w:rsidRDefault="0069211C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991113" w:history="1"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2.2</w:t>
                  </w:r>
                  <w:r w:rsidRPr="0069211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Минимальный список разрешений программы на техническом устройстве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13 \h </w:instrTex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8E14A1A" w14:textId="36071871" w:rsidR="0069211C" w:rsidRPr="0069211C" w:rsidRDefault="0069211C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991114" w:history="1"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2.3</w:t>
                  </w:r>
                  <w:r w:rsidRPr="0069211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Минимальный состав программных средств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14 \h </w:instrTex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5E489D5" w14:textId="523FB6C8" w:rsidR="0069211C" w:rsidRPr="0069211C" w:rsidRDefault="0069211C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991115" w:history="1"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2.4</w:t>
                  </w:r>
                  <w:r w:rsidRPr="0069211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Требования к оператору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15 \h </w:instrTex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B8887AB" w14:textId="3B25427D" w:rsidR="0069211C" w:rsidRPr="0069211C" w:rsidRDefault="0069211C">
                <w:pPr>
                  <w:pStyle w:val="1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991116" w:history="1"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3.</w:t>
                  </w:r>
                  <w:r w:rsidRPr="0069211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Выполнение программы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16 \h </w:instrTex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FC99C69" w14:textId="37DC0507" w:rsidR="0069211C" w:rsidRPr="0069211C" w:rsidRDefault="0069211C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991117" w:history="1"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3.1</w:t>
                  </w:r>
                  <w:r w:rsidRPr="0069211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Установка программы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17 \h </w:instrTex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4825A90" w14:textId="698F2BFF" w:rsidR="0069211C" w:rsidRPr="0069211C" w:rsidRDefault="0069211C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991118" w:history="1"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3.2</w:t>
                  </w:r>
                  <w:r w:rsidRPr="0069211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Запуск программы и работа с приложением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18 \h </w:instrTex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7D907E0" w14:textId="04238027" w:rsidR="0069211C" w:rsidRPr="0069211C" w:rsidRDefault="0069211C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991119" w:history="1"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3.3</w:t>
                  </w:r>
                  <w:r w:rsidRPr="0069211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Начальная страница приложения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19 \h </w:instrTex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C0FF3BE" w14:textId="52852B6D" w:rsidR="0069211C" w:rsidRPr="0069211C" w:rsidRDefault="0069211C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991120" w:history="1"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3.4</w:t>
                  </w:r>
                  <w:r w:rsidRPr="0069211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Экран добавления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20 \h </w:instrTex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B0691EC" w14:textId="19A3160D" w:rsidR="0069211C" w:rsidRPr="0069211C" w:rsidRDefault="0069211C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991121" w:history="1"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3.5</w:t>
                  </w:r>
                  <w:r w:rsidRPr="0069211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Экран добавления лекарства вручную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21 \h </w:instrTex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18D2AB" w14:textId="6F66954B" w:rsidR="0069211C" w:rsidRPr="0069211C" w:rsidRDefault="0069211C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991122" w:history="1"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3.6</w:t>
                  </w:r>
                  <w:r w:rsidRPr="0069211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Экран добавления графика приема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22 \h </w:instrTex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156ABFB" w14:textId="5C06CF40" w:rsidR="0069211C" w:rsidRPr="0069211C" w:rsidRDefault="0069211C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991123" w:history="1"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3.7</w:t>
                  </w:r>
                  <w:r w:rsidRPr="0069211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9211C">
                    <w:rPr>
                      <w:rStyle w:val="a3"/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Экран отображения списка добавленных графиков приема лекарств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23 \h </w:instrTex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510AF6D" w14:textId="0D8B0C1F" w:rsidR="0069211C" w:rsidRPr="0069211C" w:rsidRDefault="0069211C">
                <w:pPr>
                  <w:pStyle w:val="1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991124" w:history="1">
                  <w:r w:rsidRPr="0069211C">
                    <w:rPr>
                      <w:rStyle w:val="a3"/>
                      <w:rFonts w:ascii="Times New Roman" w:hAnsi="Times New Roman"/>
                      <w:bCs/>
                      <w:noProof/>
                      <w:sz w:val="24"/>
                      <w:szCs w:val="24"/>
                    </w:rPr>
                    <w:t>ПРИЛОЖЕНИЕ 1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991124 \h </w:instrTex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Pr="0069211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A138645" w14:textId="0C26AA2A" w:rsidR="00D02E3E" w:rsidRPr="0069211C" w:rsidRDefault="00D02E3E" w:rsidP="00D02E3E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9211C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1FBED5BC" w14:textId="612957A0" w:rsidR="00D02E3E" w:rsidRPr="0069211C" w:rsidRDefault="00D02E3E" w:rsidP="00D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FF3E0" w14:textId="4E08F84A" w:rsidR="00ED03AE" w:rsidRPr="0069211C" w:rsidRDefault="00ED03AE" w:rsidP="00474BDF">
      <w:pPr>
        <w:pStyle w:val="1"/>
        <w:jc w:val="left"/>
        <w:rPr>
          <w:sz w:val="24"/>
          <w:szCs w:val="24"/>
        </w:rPr>
      </w:pPr>
      <w:bookmarkStart w:id="0" w:name="_Toc39618071"/>
      <w:bookmarkStart w:id="1" w:name="_Toc39617623"/>
      <w:bookmarkStart w:id="2" w:name="_Toc39617096"/>
      <w:bookmarkStart w:id="3" w:name="_Toc39168210"/>
      <w:bookmarkStart w:id="4" w:name="_Toc514629595"/>
      <w:bookmarkStart w:id="5" w:name="_Toc514610756"/>
      <w:bookmarkStart w:id="6" w:name="_Toc514609913"/>
      <w:bookmarkStart w:id="7" w:name="_Toc514608698"/>
      <w:bookmarkStart w:id="8" w:name="_Toc514608338"/>
      <w:bookmarkStart w:id="9" w:name="_Toc514606849"/>
      <w:bookmarkStart w:id="10" w:name="_Toc514595086"/>
      <w:bookmarkStart w:id="11" w:name="_Toc514593738"/>
      <w:bookmarkStart w:id="12" w:name="_Toc514592313"/>
      <w:bookmarkStart w:id="13" w:name="_Toc514456225"/>
      <w:bookmarkStart w:id="14" w:name="_Toc514455822"/>
      <w:bookmarkStart w:id="15" w:name="_Hlk483355987"/>
      <w:r w:rsidRPr="0069211C">
        <w:rPr>
          <w:sz w:val="24"/>
          <w:szCs w:val="24"/>
        </w:rPr>
        <w:br w:type="page"/>
      </w:r>
    </w:p>
    <w:p w14:paraId="1F25A6EB" w14:textId="771FB69F" w:rsidR="005617EE" w:rsidRPr="0069211C" w:rsidRDefault="005617EE" w:rsidP="00474BDF">
      <w:pPr>
        <w:pStyle w:val="13"/>
        <w:numPr>
          <w:ilvl w:val="0"/>
          <w:numId w:val="2"/>
        </w:numPr>
        <w:rPr>
          <w:b/>
          <w:bCs/>
        </w:rPr>
      </w:pPr>
      <w:bookmarkStart w:id="16" w:name="_Toc115991108"/>
      <w:r w:rsidRPr="0069211C">
        <w:rPr>
          <w:b/>
          <w:bCs/>
        </w:rPr>
        <w:lastRenderedPageBreak/>
        <w:t>Назначение программы</w:t>
      </w:r>
      <w:bookmarkEnd w:id="0"/>
      <w:bookmarkEnd w:id="1"/>
      <w:bookmarkEnd w:id="2"/>
      <w:bookmarkEnd w:id="3"/>
      <w:bookmarkEnd w:id="16"/>
    </w:p>
    <w:p w14:paraId="396A7753" w14:textId="77777777" w:rsidR="00474BDF" w:rsidRPr="0069211C" w:rsidRDefault="00474BDF" w:rsidP="00474BDF">
      <w:pPr>
        <w:pStyle w:val="1"/>
        <w:numPr>
          <w:ilvl w:val="1"/>
          <w:numId w:val="15"/>
        </w:numPr>
        <w:spacing w:line="360" w:lineRule="auto"/>
        <w:ind w:left="0" w:firstLine="709"/>
        <w:jc w:val="both"/>
        <w:rPr>
          <w:sz w:val="24"/>
          <w:szCs w:val="24"/>
        </w:rPr>
      </w:pPr>
      <w:bookmarkStart w:id="17" w:name="_Toc96026304"/>
      <w:bookmarkStart w:id="18" w:name="_Toc115991109"/>
      <w:r w:rsidRPr="0069211C">
        <w:rPr>
          <w:sz w:val="24"/>
          <w:szCs w:val="24"/>
        </w:rPr>
        <w:t>Функциональное назначение</w:t>
      </w:r>
      <w:bookmarkEnd w:id="17"/>
      <w:bookmarkEnd w:id="18"/>
    </w:p>
    <w:p w14:paraId="44707435" w14:textId="77777777" w:rsidR="00474BDF" w:rsidRPr="0069211C" w:rsidRDefault="00474BDF" w:rsidP="00474B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Программа предоставляет возможность отслеживания количества и сроков годности лекарственных средств в аптечке, а также позволяет пользователям контролировать график приема медикаментов путем отправки уведомлений. Добавить лекарство в виртуальную аптечку можно тремя способами: с помощью штрих-кода на упаковке, вручную и с помощью поиска в базе данных. Кроме того, программа позволяет находить ближайшие к текущему местоположению аптеки и узнавать их время работы.</w:t>
      </w:r>
    </w:p>
    <w:p w14:paraId="2926F2EA" w14:textId="77777777" w:rsidR="00474BDF" w:rsidRPr="0069211C" w:rsidRDefault="00474BDF" w:rsidP="00474BDF">
      <w:pPr>
        <w:pStyle w:val="1"/>
        <w:numPr>
          <w:ilvl w:val="1"/>
          <w:numId w:val="15"/>
        </w:numPr>
        <w:spacing w:line="360" w:lineRule="auto"/>
        <w:ind w:left="0" w:firstLine="709"/>
        <w:jc w:val="both"/>
        <w:rPr>
          <w:sz w:val="24"/>
          <w:szCs w:val="24"/>
        </w:rPr>
      </w:pPr>
      <w:bookmarkStart w:id="19" w:name="_Toc96026305"/>
      <w:bookmarkStart w:id="20" w:name="_Toc115991110"/>
      <w:r w:rsidRPr="0069211C">
        <w:rPr>
          <w:sz w:val="24"/>
          <w:szCs w:val="24"/>
        </w:rPr>
        <w:t>Эксплуатационное назначение</w:t>
      </w:r>
      <w:bookmarkEnd w:id="19"/>
      <w:bookmarkEnd w:id="20"/>
    </w:p>
    <w:p w14:paraId="5641D6CB" w14:textId="77777777" w:rsidR="00474BDF" w:rsidRPr="0069211C" w:rsidRDefault="00474BDF" w:rsidP="00474BD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Приложение «Аптечка» может эксплуатироваться при наличии устройств с операционной системой Android.</w:t>
      </w:r>
    </w:p>
    <w:p w14:paraId="36DA1724" w14:textId="77777777" w:rsidR="00474BDF" w:rsidRPr="0069211C" w:rsidRDefault="00474BDF" w:rsidP="00474B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 xml:space="preserve">Конечными пользователями могут быть любые желающие. </w:t>
      </w:r>
    </w:p>
    <w:p w14:paraId="79DCCD97" w14:textId="5B2506C6" w:rsidR="003B664C" w:rsidRPr="0069211C" w:rsidRDefault="003B664C" w:rsidP="00474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F2D9A" w14:textId="533912D1" w:rsidR="005617EE" w:rsidRPr="0069211C" w:rsidRDefault="003B664C" w:rsidP="00B200AF">
      <w:pPr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br w:type="page"/>
      </w:r>
    </w:p>
    <w:p w14:paraId="26C8083A" w14:textId="04E97418" w:rsidR="005617EE" w:rsidRPr="0069211C" w:rsidRDefault="005617EE" w:rsidP="00474BDF">
      <w:pPr>
        <w:pStyle w:val="13"/>
        <w:numPr>
          <w:ilvl w:val="0"/>
          <w:numId w:val="2"/>
        </w:numPr>
        <w:ind w:left="0" w:firstLine="709"/>
        <w:rPr>
          <w:b/>
          <w:bCs/>
        </w:rPr>
      </w:pPr>
      <w:bookmarkStart w:id="21" w:name="_Toc39618074"/>
      <w:bookmarkStart w:id="22" w:name="_Toc39617626"/>
      <w:bookmarkStart w:id="23" w:name="_Toc39617099"/>
      <w:bookmarkStart w:id="24" w:name="_Toc39168212"/>
      <w:bookmarkStart w:id="25" w:name="_Toc115991111"/>
      <w:r w:rsidRPr="0069211C">
        <w:rPr>
          <w:b/>
          <w:bCs/>
        </w:rPr>
        <w:lastRenderedPageBreak/>
        <w:t>Условия выполнения программы</w:t>
      </w:r>
      <w:bookmarkEnd w:id="21"/>
      <w:bookmarkEnd w:id="22"/>
      <w:bookmarkEnd w:id="23"/>
      <w:bookmarkEnd w:id="24"/>
      <w:bookmarkEnd w:id="25"/>
    </w:p>
    <w:p w14:paraId="62F061F9" w14:textId="25BD3AF5" w:rsidR="005617EE" w:rsidRPr="0069211C" w:rsidRDefault="005617EE" w:rsidP="00474BDF">
      <w:pPr>
        <w:pStyle w:val="23"/>
        <w:numPr>
          <w:ilvl w:val="1"/>
          <w:numId w:val="2"/>
        </w:numPr>
        <w:ind w:left="0" w:firstLine="709"/>
        <w:rPr>
          <w:b/>
          <w:bCs/>
        </w:rPr>
      </w:pPr>
      <w:bookmarkStart w:id="26" w:name="_Toc39618075"/>
      <w:bookmarkStart w:id="27" w:name="_Toc39617627"/>
      <w:bookmarkStart w:id="28" w:name="_Toc39617100"/>
      <w:bookmarkStart w:id="29" w:name="_Toc39168213"/>
      <w:bookmarkStart w:id="30" w:name="_Toc115991112"/>
      <w:r w:rsidRPr="0069211C">
        <w:rPr>
          <w:b/>
          <w:bCs/>
        </w:rPr>
        <w:t>Минимальный состав аппаратных средств</w:t>
      </w:r>
      <w:bookmarkStart w:id="31" w:name="_Hlk483354604"/>
      <w:bookmarkEnd w:id="26"/>
      <w:bookmarkEnd w:id="27"/>
      <w:bookmarkEnd w:id="28"/>
      <w:bookmarkEnd w:id="29"/>
      <w:bookmarkEnd w:id="30"/>
    </w:p>
    <w:p w14:paraId="6D982EE7" w14:textId="130E0036" w:rsidR="000E092A" w:rsidRPr="0069211C" w:rsidRDefault="000E092A" w:rsidP="00474BD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Программа должна быть работоспособной при выполнении минимальных требований</w:t>
      </w:r>
      <w:r w:rsidR="00FB1388" w:rsidRPr="0069211C">
        <w:rPr>
          <w:rFonts w:ascii="Times New Roman" w:hAnsi="Times New Roman" w:cs="Times New Roman"/>
          <w:sz w:val="24"/>
          <w:szCs w:val="24"/>
        </w:rPr>
        <w:t xml:space="preserve"> к техническим средствам</w:t>
      </w:r>
      <w:r w:rsidRPr="0069211C">
        <w:rPr>
          <w:rFonts w:ascii="Times New Roman" w:hAnsi="Times New Roman" w:cs="Times New Roman"/>
          <w:sz w:val="24"/>
          <w:szCs w:val="24"/>
        </w:rPr>
        <w:t>:</w:t>
      </w:r>
    </w:p>
    <w:p w14:paraId="0C90FB6C" w14:textId="77777777" w:rsidR="00474BDF" w:rsidRPr="0069211C" w:rsidRDefault="00474BDF" w:rsidP="00474BDF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39618076"/>
      <w:bookmarkStart w:id="33" w:name="_Toc39617628"/>
      <w:bookmarkStart w:id="34" w:name="_Toc39617101"/>
      <w:bookmarkStart w:id="35" w:name="_Toc39168214"/>
      <w:bookmarkStart w:id="36" w:name="_Toc40284370"/>
      <w:bookmarkStart w:id="37" w:name="_Toc114578555"/>
      <w:r w:rsidRPr="0069211C">
        <w:rPr>
          <w:rFonts w:ascii="Times New Roman" w:hAnsi="Times New Roman" w:cs="Times New Roman"/>
          <w:sz w:val="24"/>
          <w:szCs w:val="24"/>
        </w:rPr>
        <w:t>Сенсорный экран с разрешением не ниже 1280x720;</w:t>
      </w:r>
    </w:p>
    <w:p w14:paraId="310A08CB" w14:textId="77777777" w:rsidR="00474BDF" w:rsidRPr="0069211C" w:rsidRDefault="00474BDF" w:rsidP="00474BDF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69211C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69211C">
        <w:rPr>
          <w:rFonts w:ascii="Times New Roman" w:hAnsi="Times New Roman" w:cs="Times New Roman"/>
          <w:sz w:val="24"/>
          <w:szCs w:val="24"/>
        </w:rPr>
        <w:t xml:space="preserve"> 9 и выше;</w:t>
      </w:r>
    </w:p>
    <w:p w14:paraId="6900342D" w14:textId="77777777" w:rsidR="00474BDF" w:rsidRPr="0069211C" w:rsidRDefault="00474BDF" w:rsidP="00474BDF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Свободный доступ в Интернет</w:t>
      </w:r>
      <w:r w:rsidRPr="006921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DE99C8" w14:textId="77777777" w:rsidR="00474BDF" w:rsidRPr="0069211C" w:rsidRDefault="00474BDF" w:rsidP="00474BDF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Размер ОЗУ: от 3 ГБ;</w:t>
      </w:r>
    </w:p>
    <w:p w14:paraId="41BE7C07" w14:textId="77777777" w:rsidR="00474BDF" w:rsidRPr="0069211C" w:rsidRDefault="00474BDF" w:rsidP="00474BDF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Размер встроенной памяти: от 8 ГБ;</w:t>
      </w:r>
    </w:p>
    <w:p w14:paraId="43A8E160" w14:textId="77777777" w:rsidR="00474BDF" w:rsidRPr="0069211C" w:rsidRDefault="00474BDF" w:rsidP="00474BDF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Поддержка GPS;</w:t>
      </w:r>
    </w:p>
    <w:p w14:paraId="09649BAC" w14:textId="45D81039" w:rsidR="00826323" w:rsidRPr="0069211C" w:rsidRDefault="00826323" w:rsidP="00474BDF">
      <w:pPr>
        <w:pStyle w:val="23"/>
        <w:numPr>
          <w:ilvl w:val="1"/>
          <w:numId w:val="2"/>
        </w:numPr>
        <w:ind w:left="0" w:firstLine="709"/>
        <w:rPr>
          <w:b/>
          <w:bCs/>
        </w:rPr>
      </w:pPr>
      <w:bookmarkStart w:id="38" w:name="_Toc115991113"/>
      <w:r w:rsidRPr="0069211C">
        <w:rPr>
          <w:b/>
          <w:bCs/>
        </w:rPr>
        <w:t>Минимальный список</w:t>
      </w:r>
      <w:bookmarkEnd w:id="36"/>
      <w:r w:rsidRPr="0069211C">
        <w:rPr>
          <w:b/>
          <w:bCs/>
        </w:rPr>
        <w:t xml:space="preserve"> разрешений программы на техническом устройстве</w:t>
      </w:r>
      <w:bookmarkEnd w:id="37"/>
      <w:bookmarkEnd w:id="38"/>
    </w:p>
    <w:p w14:paraId="0CF33586" w14:textId="02D044B0" w:rsidR="00826323" w:rsidRPr="0069211C" w:rsidRDefault="00826323" w:rsidP="00474BD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Программа должна быть работоспособной при выполнении минимальных требований к разрешениям:</w:t>
      </w:r>
    </w:p>
    <w:p w14:paraId="73B4CEBA" w14:textId="77777777" w:rsidR="00826323" w:rsidRPr="0069211C" w:rsidRDefault="00826323" w:rsidP="00474BDF">
      <w:pPr>
        <w:pStyle w:val="ac"/>
        <w:numPr>
          <w:ilvl w:val="0"/>
          <w:numId w:val="5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Программа должна иметь разрешение на выход в сеть Интернет.</w:t>
      </w:r>
    </w:p>
    <w:p w14:paraId="7A6BBB74" w14:textId="77777777" w:rsidR="00826323" w:rsidRPr="0069211C" w:rsidRDefault="00826323" w:rsidP="00474BDF">
      <w:pPr>
        <w:pStyle w:val="ac"/>
        <w:numPr>
          <w:ilvl w:val="0"/>
          <w:numId w:val="5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Программа должна иметь разрешение на запись аудио.</w:t>
      </w:r>
    </w:p>
    <w:p w14:paraId="7C9772B6" w14:textId="361DF6A9" w:rsidR="00826323" w:rsidRPr="0069211C" w:rsidRDefault="00826323" w:rsidP="00474BDF">
      <w:pPr>
        <w:pStyle w:val="ac"/>
        <w:numPr>
          <w:ilvl w:val="0"/>
          <w:numId w:val="5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Программа должна иметь разрешение на чтение и сохранение файлов на устройстве.</w:t>
      </w:r>
    </w:p>
    <w:p w14:paraId="709700B9" w14:textId="7F030DEC" w:rsidR="005617EE" w:rsidRPr="0069211C" w:rsidRDefault="005617EE" w:rsidP="00474BDF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115991114"/>
      <w:r w:rsidRPr="0069211C">
        <w:rPr>
          <w:rFonts w:ascii="Times New Roman" w:hAnsi="Times New Roman" w:cs="Times New Roman"/>
          <w:b/>
          <w:bCs/>
          <w:color w:val="auto"/>
          <w:sz w:val="24"/>
          <w:szCs w:val="24"/>
        </w:rPr>
        <w:t>Минимальный состав программных средств</w:t>
      </w:r>
      <w:bookmarkEnd w:id="32"/>
      <w:bookmarkEnd w:id="33"/>
      <w:bookmarkEnd w:id="34"/>
      <w:bookmarkEnd w:id="35"/>
      <w:bookmarkEnd w:id="39"/>
    </w:p>
    <w:p w14:paraId="662A4C39" w14:textId="0AE7D0EF" w:rsidR="00FB1388" w:rsidRPr="0069211C" w:rsidRDefault="00FB1388" w:rsidP="00474BD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483354623"/>
      <w:r w:rsidRPr="0069211C">
        <w:rPr>
          <w:rFonts w:ascii="Times New Roman" w:hAnsi="Times New Roman" w:cs="Times New Roman"/>
          <w:sz w:val="24"/>
          <w:szCs w:val="24"/>
        </w:rPr>
        <w:t>Программа должна быть работоспособной при выполнении минимальных требований к программным средствам:</w:t>
      </w:r>
      <w:bookmarkStart w:id="41" w:name="_Hlk40380394"/>
      <w:bookmarkEnd w:id="40"/>
    </w:p>
    <w:p w14:paraId="7FBB0364" w14:textId="77777777" w:rsidR="00FB1388" w:rsidRPr="0069211C" w:rsidRDefault="00FB1388" w:rsidP="00474BDF">
      <w:pPr>
        <w:pStyle w:val="ac"/>
        <w:numPr>
          <w:ilvl w:val="0"/>
          <w:numId w:val="6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 xml:space="preserve"> Лицензионная операционная система Android 8.1 или выше;</w:t>
      </w:r>
    </w:p>
    <w:p w14:paraId="6F86D89A" w14:textId="645BA00F" w:rsidR="008E539D" w:rsidRPr="0069211C" w:rsidRDefault="00FB1388" w:rsidP="00474BDF">
      <w:pPr>
        <w:pStyle w:val="ac"/>
        <w:numPr>
          <w:ilvl w:val="0"/>
          <w:numId w:val="6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</w:t>
      </w:r>
      <w:r w:rsidR="00826323" w:rsidRPr="0069211C">
        <w:rPr>
          <w:rFonts w:ascii="Times New Roman" w:hAnsi="Times New Roman" w:cs="Times New Roman"/>
          <w:sz w:val="24"/>
          <w:szCs w:val="24"/>
        </w:rPr>
        <w:t xml:space="preserve"> и работы приложения в режиме полной функциональности</w:t>
      </w:r>
      <w:r w:rsidRPr="0069211C">
        <w:rPr>
          <w:rFonts w:ascii="Times New Roman" w:hAnsi="Times New Roman" w:cs="Times New Roman"/>
          <w:sz w:val="24"/>
          <w:szCs w:val="24"/>
        </w:rPr>
        <w:t>.</w:t>
      </w:r>
    </w:p>
    <w:p w14:paraId="138C4634" w14:textId="0DDF8A3B" w:rsidR="005617EE" w:rsidRPr="0069211C" w:rsidRDefault="005617EE" w:rsidP="00474BDF">
      <w:pPr>
        <w:pStyle w:val="23"/>
        <w:numPr>
          <w:ilvl w:val="1"/>
          <w:numId w:val="2"/>
        </w:numPr>
        <w:ind w:left="0" w:firstLine="709"/>
        <w:rPr>
          <w:b/>
          <w:bCs/>
        </w:rPr>
      </w:pPr>
      <w:bookmarkStart w:id="42" w:name="_Toc39618077"/>
      <w:bookmarkStart w:id="43" w:name="_Toc39617629"/>
      <w:bookmarkStart w:id="44" w:name="_Toc39617102"/>
      <w:bookmarkStart w:id="45" w:name="_Toc39168215"/>
      <w:bookmarkStart w:id="46" w:name="_Toc115991115"/>
      <w:bookmarkEnd w:id="41"/>
      <w:r w:rsidRPr="0069211C">
        <w:rPr>
          <w:b/>
          <w:bCs/>
        </w:rPr>
        <w:t xml:space="preserve">Требования к </w:t>
      </w:r>
      <w:bookmarkEnd w:id="42"/>
      <w:bookmarkEnd w:id="43"/>
      <w:bookmarkEnd w:id="44"/>
      <w:bookmarkEnd w:id="45"/>
      <w:r w:rsidR="000E092A" w:rsidRPr="0069211C">
        <w:rPr>
          <w:b/>
          <w:bCs/>
        </w:rPr>
        <w:t>оператору</w:t>
      </w:r>
      <w:bookmarkEnd w:id="46"/>
    </w:p>
    <w:p w14:paraId="4695F09D" w14:textId="77777777" w:rsidR="00826323" w:rsidRPr="0069211C" w:rsidRDefault="00826323" w:rsidP="00474BDF">
      <w:pPr>
        <w:pStyle w:val="ac"/>
        <w:numPr>
          <w:ilvl w:val="0"/>
          <w:numId w:val="7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Оператор должен уметь читать и писать по-русски.</w:t>
      </w:r>
    </w:p>
    <w:p w14:paraId="013C8796" w14:textId="77777777" w:rsidR="00826323" w:rsidRPr="0069211C" w:rsidRDefault="00826323" w:rsidP="00474BDF">
      <w:pPr>
        <w:pStyle w:val="ac"/>
        <w:numPr>
          <w:ilvl w:val="0"/>
          <w:numId w:val="7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Оператор должен обладать опытом работы с мобильными приложениями.</w:t>
      </w:r>
    </w:p>
    <w:p w14:paraId="2B7A1F33" w14:textId="7BC8A737" w:rsidR="00915EC0" w:rsidRPr="0069211C" w:rsidRDefault="00826323" w:rsidP="00474BDF">
      <w:pPr>
        <w:pStyle w:val="ac"/>
        <w:numPr>
          <w:ilvl w:val="0"/>
          <w:numId w:val="7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Оператор должен быть способен запускать программу и осуществлять осмысленное взаимодействие с ней посредством её интерфейса.</w:t>
      </w:r>
    </w:p>
    <w:p w14:paraId="1E5F6BD7" w14:textId="77777777" w:rsidR="005617EE" w:rsidRPr="0069211C" w:rsidRDefault="005617EE" w:rsidP="005617EE">
      <w:p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48FADCDD" w14:textId="4CA9F1BC" w:rsidR="005617EE" w:rsidRPr="0069211C" w:rsidRDefault="005617EE" w:rsidP="00474BDF">
      <w:pPr>
        <w:pStyle w:val="13"/>
        <w:numPr>
          <w:ilvl w:val="0"/>
          <w:numId w:val="2"/>
        </w:numPr>
        <w:ind w:left="0" w:firstLine="709"/>
        <w:rPr>
          <w:b/>
          <w:bCs/>
        </w:rPr>
      </w:pPr>
      <w:bookmarkStart w:id="47" w:name="_Toc39618078"/>
      <w:bookmarkStart w:id="48" w:name="_Toc39617630"/>
      <w:bookmarkStart w:id="49" w:name="_Toc39617103"/>
      <w:bookmarkStart w:id="50" w:name="_Toc39168216"/>
      <w:bookmarkStart w:id="51" w:name="_Toc115991116"/>
      <w:bookmarkEnd w:id="31"/>
      <w:r w:rsidRPr="0069211C">
        <w:rPr>
          <w:b/>
          <w:bCs/>
        </w:rPr>
        <w:lastRenderedPageBreak/>
        <w:t>Выполнение программы</w:t>
      </w:r>
      <w:bookmarkEnd w:id="47"/>
      <w:bookmarkEnd w:id="48"/>
      <w:bookmarkEnd w:id="49"/>
      <w:bookmarkEnd w:id="50"/>
      <w:bookmarkEnd w:id="51"/>
    </w:p>
    <w:p w14:paraId="2DE07508" w14:textId="17FD5254" w:rsidR="005617EE" w:rsidRPr="0069211C" w:rsidRDefault="005617EE" w:rsidP="00474BDF">
      <w:pPr>
        <w:pStyle w:val="23"/>
        <w:numPr>
          <w:ilvl w:val="1"/>
          <w:numId w:val="2"/>
        </w:numPr>
        <w:ind w:left="0" w:firstLine="709"/>
        <w:rPr>
          <w:b/>
          <w:bCs/>
        </w:rPr>
      </w:pPr>
      <w:bookmarkStart w:id="52" w:name="_Toc39618079"/>
      <w:bookmarkStart w:id="53" w:name="_Toc39617631"/>
      <w:bookmarkStart w:id="54" w:name="_Toc39617104"/>
      <w:bookmarkStart w:id="55" w:name="_Toc39168217"/>
      <w:bookmarkStart w:id="56" w:name="_Toc115991117"/>
      <w:r w:rsidRPr="0069211C">
        <w:rPr>
          <w:b/>
          <w:bCs/>
        </w:rPr>
        <w:t>Установка программы</w:t>
      </w:r>
      <w:bookmarkStart w:id="57" w:name="_Toc39618080"/>
      <w:bookmarkStart w:id="58" w:name="_Toc39617632"/>
      <w:bookmarkStart w:id="59" w:name="_Toc39617105"/>
      <w:bookmarkStart w:id="60" w:name="_Toc39168218"/>
      <w:bookmarkEnd w:id="52"/>
      <w:bookmarkEnd w:id="53"/>
      <w:bookmarkEnd w:id="54"/>
      <w:bookmarkEnd w:id="55"/>
      <w:bookmarkEnd w:id="56"/>
    </w:p>
    <w:p w14:paraId="6C4C2FB6" w14:textId="705E1CB3" w:rsidR="00E03175" w:rsidRPr="0069211C" w:rsidRDefault="00E03175" w:rsidP="00474B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Для установки программы необходимо загрузить на смартфон архив формата .</w:t>
      </w:r>
      <w:proofErr w:type="spellStart"/>
      <w:r w:rsidRPr="0069211C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69211C">
        <w:rPr>
          <w:rFonts w:ascii="Times New Roman" w:hAnsi="Times New Roman" w:cs="Times New Roman"/>
          <w:sz w:val="24"/>
          <w:szCs w:val="24"/>
        </w:rPr>
        <w:t xml:space="preserve"> и распаковать его (нажать на архив, дать все необходимые разрешения) и дождаться установки.</w:t>
      </w:r>
    </w:p>
    <w:p w14:paraId="235977F0" w14:textId="796ACEE0" w:rsidR="00E03175" w:rsidRPr="0069211C" w:rsidRDefault="005617EE" w:rsidP="00474BDF">
      <w:pPr>
        <w:pStyle w:val="23"/>
        <w:numPr>
          <w:ilvl w:val="1"/>
          <w:numId w:val="2"/>
        </w:numPr>
        <w:ind w:left="0" w:firstLine="709"/>
        <w:rPr>
          <w:b/>
          <w:bCs/>
        </w:rPr>
      </w:pPr>
      <w:bookmarkStart w:id="61" w:name="_Toc115991118"/>
      <w:r w:rsidRPr="0069211C">
        <w:rPr>
          <w:b/>
          <w:bCs/>
        </w:rPr>
        <w:t>Запуск программы и работа с приложением</w:t>
      </w:r>
      <w:bookmarkEnd w:id="57"/>
      <w:bookmarkEnd w:id="58"/>
      <w:bookmarkEnd w:id="59"/>
      <w:bookmarkEnd w:id="60"/>
      <w:bookmarkEnd w:id="61"/>
    </w:p>
    <w:p w14:paraId="4921E9A1" w14:textId="6B3413CF" w:rsidR="00555296" w:rsidRPr="0069211C" w:rsidRDefault="00A17D9D" w:rsidP="00474B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 xml:space="preserve">Для начала работы программы запустить </w:t>
      </w:r>
      <w:r w:rsidR="00886A2A" w:rsidRPr="0069211C">
        <w:rPr>
          <w:rFonts w:ascii="Times New Roman" w:hAnsi="Times New Roman" w:cs="Times New Roman"/>
          <w:sz w:val="24"/>
          <w:szCs w:val="24"/>
        </w:rPr>
        <w:t>(</w:t>
      </w:r>
      <w:r w:rsidR="00C73AD6" w:rsidRPr="0069211C">
        <w:rPr>
          <w:rFonts w:ascii="Times New Roman" w:hAnsi="Times New Roman" w:cs="Times New Roman"/>
          <w:sz w:val="24"/>
          <w:szCs w:val="24"/>
        </w:rPr>
        <w:t>нажатием на иконку</w:t>
      </w:r>
      <w:r w:rsidR="00886A2A" w:rsidRPr="0069211C">
        <w:rPr>
          <w:rFonts w:ascii="Times New Roman" w:hAnsi="Times New Roman" w:cs="Times New Roman"/>
          <w:sz w:val="24"/>
          <w:szCs w:val="24"/>
        </w:rPr>
        <w:t xml:space="preserve">) </w:t>
      </w:r>
      <w:r w:rsidR="00C73AD6" w:rsidRPr="0069211C">
        <w:rPr>
          <w:rFonts w:ascii="Times New Roman" w:hAnsi="Times New Roman" w:cs="Times New Roman"/>
          <w:sz w:val="24"/>
          <w:szCs w:val="24"/>
        </w:rPr>
        <w:t>приложение</w:t>
      </w:r>
      <w:r w:rsidRPr="0069211C">
        <w:rPr>
          <w:rFonts w:ascii="Times New Roman" w:hAnsi="Times New Roman" w:cs="Times New Roman"/>
          <w:sz w:val="24"/>
          <w:szCs w:val="24"/>
        </w:rPr>
        <w:t xml:space="preserve"> и дождаться, пока появится </w:t>
      </w:r>
      <w:r w:rsidR="00C73AD6" w:rsidRPr="0069211C">
        <w:rPr>
          <w:rFonts w:ascii="Times New Roman" w:hAnsi="Times New Roman" w:cs="Times New Roman"/>
          <w:sz w:val="24"/>
          <w:szCs w:val="24"/>
        </w:rPr>
        <w:t xml:space="preserve">его </w:t>
      </w:r>
      <w:r w:rsidRPr="0069211C">
        <w:rPr>
          <w:rFonts w:ascii="Times New Roman" w:hAnsi="Times New Roman" w:cs="Times New Roman"/>
          <w:sz w:val="24"/>
          <w:szCs w:val="24"/>
        </w:rPr>
        <w:t>начальная страница.</w:t>
      </w:r>
    </w:p>
    <w:p w14:paraId="71A8FFCB" w14:textId="70C686A3" w:rsidR="00FE04A1" w:rsidRPr="0069211C" w:rsidRDefault="00FE04A1" w:rsidP="00474B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 xml:space="preserve">При первом запуске приложения необходимо также дать разрешения на использование </w:t>
      </w:r>
      <w:r w:rsidR="00474BDF" w:rsidRPr="0069211C">
        <w:rPr>
          <w:rFonts w:ascii="Times New Roman" w:hAnsi="Times New Roman" w:cs="Times New Roman"/>
          <w:sz w:val="24"/>
          <w:szCs w:val="24"/>
        </w:rPr>
        <w:t>камеры</w:t>
      </w:r>
      <w:r w:rsidRPr="0069211C">
        <w:rPr>
          <w:rFonts w:ascii="Times New Roman" w:hAnsi="Times New Roman" w:cs="Times New Roman"/>
          <w:sz w:val="24"/>
          <w:szCs w:val="24"/>
        </w:rPr>
        <w:t>, так как иначе осуществлять свою работу приложение не сможет. Разрешения запрашиваются в приложении с помощью стандартных диалоговых окон, кроме этого, можно их дать в настройках устройства.</w:t>
      </w:r>
    </w:p>
    <w:p w14:paraId="7119B1F5" w14:textId="6CCBA1EB" w:rsidR="005617EE" w:rsidRPr="0069211C" w:rsidRDefault="000951B2" w:rsidP="00474BDF">
      <w:pPr>
        <w:pStyle w:val="23"/>
        <w:numPr>
          <w:ilvl w:val="1"/>
          <w:numId w:val="2"/>
        </w:numPr>
        <w:ind w:left="0" w:firstLine="709"/>
        <w:rPr>
          <w:b/>
          <w:bCs/>
        </w:rPr>
      </w:pPr>
      <w:bookmarkStart w:id="62" w:name="_Toc115991119"/>
      <w:r w:rsidRPr="0069211C">
        <w:rPr>
          <w:b/>
          <w:bCs/>
        </w:rPr>
        <w:t>Начальная страница приложения</w:t>
      </w:r>
      <w:bookmarkEnd w:id="62"/>
    </w:p>
    <w:p w14:paraId="45364CDA" w14:textId="0F9B32AC" w:rsidR="00C90A75" w:rsidRPr="0069211C" w:rsidRDefault="00D771A7" w:rsidP="0069211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 xml:space="preserve">Первый открывающийся экран – экран </w:t>
      </w:r>
      <w:r w:rsidR="00474BDF" w:rsidRPr="0069211C">
        <w:rPr>
          <w:rFonts w:ascii="Times New Roman" w:hAnsi="Times New Roman" w:cs="Times New Roman"/>
          <w:sz w:val="24"/>
          <w:szCs w:val="24"/>
        </w:rPr>
        <w:t>отображения списка добавленных лекарств</w:t>
      </w:r>
      <w:r w:rsidRPr="0069211C">
        <w:rPr>
          <w:rFonts w:ascii="Times New Roman" w:hAnsi="Times New Roman" w:cs="Times New Roman"/>
          <w:sz w:val="24"/>
          <w:szCs w:val="24"/>
        </w:rPr>
        <w:t xml:space="preserve">. </w:t>
      </w:r>
      <w:r w:rsidR="00474BDF" w:rsidRPr="0069211C">
        <w:rPr>
          <w:rFonts w:ascii="Times New Roman" w:hAnsi="Times New Roman" w:cs="Times New Roman"/>
          <w:sz w:val="24"/>
          <w:szCs w:val="24"/>
        </w:rPr>
        <w:t>В начальный момент времени он пуст. После добавления лекарственного средства на соответствующем экране информация о нем отразится в виде карточки на главном экране. Навигация в приложении осуществляется посредством</w:t>
      </w:r>
      <w:r w:rsidR="00153C89" w:rsidRPr="0069211C">
        <w:rPr>
          <w:rFonts w:ascii="Times New Roman" w:hAnsi="Times New Roman" w:cs="Times New Roman"/>
          <w:sz w:val="24"/>
          <w:szCs w:val="24"/>
        </w:rPr>
        <w:t xml:space="preserve"> нижней панели навигации.</w:t>
      </w:r>
    </w:p>
    <w:p w14:paraId="4FF3AE73" w14:textId="77777777" w:rsidR="00153C89" w:rsidRPr="0069211C" w:rsidRDefault="00153C89" w:rsidP="006921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92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1DFD5" wp14:editId="21CF2934">
            <wp:extent cx="1606164" cy="3391077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67" cy="357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3CF7" w14:textId="1F613F85" w:rsidR="00580182" w:rsidRPr="0069211C" w:rsidRDefault="00580182" w:rsidP="0069211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Рисунок 1: главный экран приложения</w:t>
      </w:r>
    </w:p>
    <w:p w14:paraId="6AC56757" w14:textId="5D72D103" w:rsidR="006E2D29" w:rsidRPr="0069211C" w:rsidRDefault="00F21A6E" w:rsidP="0069211C">
      <w:pPr>
        <w:pStyle w:val="23"/>
        <w:numPr>
          <w:ilvl w:val="1"/>
          <w:numId w:val="2"/>
        </w:numPr>
        <w:ind w:left="0" w:firstLine="709"/>
        <w:jc w:val="both"/>
        <w:rPr>
          <w:b/>
          <w:bCs/>
        </w:rPr>
      </w:pPr>
      <w:bookmarkStart w:id="63" w:name="_Toc115991120"/>
      <w:r w:rsidRPr="0069211C">
        <w:rPr>
          <w:b/>
          <w:bCs/>
        </w:rPr>
        <w:lastRenderedPageBreak/>
        <w:t xml:space="preserve">Экран </w:t>
      </w:r>
      <w:r w:rsidR="00474BDF" w:rsidRPr="0069211C">
        <w:rPr>
          <w:b/>
          <w:bCs/>
        </w:rPr>
        <w:t>добавления</w:t>
      </w:r>
      <w:bookmarkEnd w:id="63"/>
    </w:p>
    <w:p w14:paraId="4184BE3D" w14:textId="221478FD" w:rsidR="00FE04A1" w:rsidRPr="0069211C" w:rsidRDefault="00474BDF" w:rsidP="0069211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На экране изображены три кнопки: Добавление лекарства вручную, Добавление лекарства по штрихкоду, Добавление графика приема лекарств. При нажатии на кнопку происходит переход на соответствующий экран.</w:t>
      </w:r>
    </w:p>
    <w:p w14:paraId="06724A98" w14:textId="5A58C646" w:rsidR="00580182" w:rsidRPr="0069211C" w:rsidRDefault="00580182" w:rsidP="006921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347EA" wp14:editId="1A3ABC5C">
            <wp:extent cx="2059388" cy="434796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72" cy="437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E523" w14:textId="259F3C1D" w:rsidR="00580182" w:rsidRPr="0069211C" w:rsidRDefault="00580182" w:rsidP="0069211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66229" w:rsidRPr="0069211C">
        <w:rPr>
          <w:rFonts w:ascii="Times New Roman" w:hAnsi="Times New Roman" w:cs="Times New Roman"/>
          <w:sz w:val="24"/>
          <w:szCs w:val="24"/>
        </w:rPr>
        <w:t>2</w:t>
      </w:r>
      <w:r w:rsidRPr="0069211C">
        <w:rPr>
          <w:rFonts w:ascii="Times New Roman" w:hAnsi="Times New Roman" w:cs="Times New Roman"/>
          <w:sz w:val="24"/>
          <w:szCs w:val="24"/>
        </w:rPr>
        <w:t>: главный экран приложения</w:t>
      </w:r>
    </w:p>
    <w:p w14:paraId="28CB28E1" w14:textId="5FF72E42" w:rsidR="00461131" w:rsidRPr="0069211C" w:rsidRDefault="00461131" w:rsidP="0069211C">
      <w:pPr>
        <w:pStyle w:val="23"/>
        <w:numPr>
          <w:ilvl w:val="1"/>
          <w:numId w:val="2"/>
        </w:numPr>
        <w:ind w:left="0" w:firstLine="709"/>
        <w:jc w:val="both"/>
        <w:rPr>
          <w:b/>
          <w:bCs/>
        </w:rPr>
      </w:pPr>
      <w:bookmarkStart w:id="64" w:name="_Toc115991121"/>
      <w:r w:rsidRPr="0069211C">
        <w:rPr>
          <w:b/>
          <w:bCs/>
        </w:rPr>
        <w:t xml:space="preserve">Экран </w:t>
      </w:r>
      <w:r w:rsidR="00474BDF" w:rsidRPr="0069211C">
        <w:rPr>
          <w:b/>
          <w:bCs/>
        </w:rPr>
        <w:t>добавления лекарства вручную</w:t>
      </w:r>
      <w:bookmarkEnd w:id="64"/>
    </w:p>
    <w:p w14:paraId="28B692FD" w14:textId="5B4F95B1" w:rsidR="00866229" w:rsidRPr="0069211C" w:rsidRDefault="00866229" w:rsidP="0069211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>На экране расположены три окна для ввода информации о лекарстве и кнопка добавить, после нажатия на которую осуществляется переход на экран добавления.</w:t>
      </w:r>
    </w:p>
    <w:p w14:paraId="517901BC" w14:textId="27BBB12A" w:rsidR="00866229" w:rsidRPr="0069211C" w:rsidRDefault="00866229" w:rsidP="006921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F3FD9B" wp14:editId="1572A171">
            <wp:extent cx="1890579" cy="399155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25" cy="401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5612" w14:textId="58E513E5" w:rsidR="00866229" w:rsidRPr="0069211C" w:rsidRDefault="00866229" w:rsidP="0069211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9211C">
        <w:rPr>
          <w:rFonts w:ascii="Times New Roman" w:hAnsi="Times New Roman" w:cs="Times New Roman"/>
          <w:sz w:val="24"/>
          <w:szCs w:val="24"/>
        </w:rPr>
        <w:t>3</w:t>
      </w:r>
      <w:r w:rsidRPr="0069211C">
        <w:rPr>
          <w:rFonts w:ascii="Times New Roman" w:hAnsi="Times New Roman" w:cs="Times New Roman"/>
          <w:sz w:val="24"/>
          <w:szCs w:val="24"/>
        </w:rPr>
        <w:t xml:space="preserve">: </w:t>
      </w:r>
      <w:r w:rsidRPr="0069211C">
        <w:rPr>
          <w:rFonts w:ascii="Times New Roman" w:hAnsi="Times New Roman" w:cs="Times New Roman"/>
          <w:sz w:val="24"/>
          <w:szCs w:val="24"/>
        </w:rPr>
        <w:t>экран добавления</w:t>
      </w:r>
    </w:p>
    <w:p w14:paraId="0D39C3C2" w14:textId="1A4B6E01" w:rsidR="00580182" w:rsidRPr="0069211C" w:rsidRDefault="00580182" w:rsidP="0069211C">
      <w:pPr>
        <w:pStyle w:val="23"/>
        <w:numPr>
          <w:ilvl w:val="1"/>
          <w:numId w:val="2"/>
        </w:numPr>
        <w:ind w:left="0" w:firstLine="709"/>
        <w:jc w:val="both"/>
        <w:rPr>
          <w:b/>
          <w:bCs/>
        </w:rPr>
      </w:pPr>
      <w:bookmarkStart w:id="65" w:name="_Toc115991122"/>
      <w:r w:rsidRPr="0069211C">
        <w:rPr>
          <w:b/>
          <w:bCs/>
        </w:rPr>
        <w:t>Экран добавления графика приема</w:t>
      </w:r>
      <w:bookmarkEnd w:id="65"/>
    </w:p>
    <w:p w14:paraId="5AC7DC5A" w14:textId="7950FA8E" w:rsidR="00866229" w:rsidRPr="0069211C" w:rsidRDefault="00866229" w:rsidP="0069211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 xml:space="preserve">На экране расположены </w:t>
      </w:r>
      <w:r w:rsidRPr="0069211C">
        <w:rPr>
          <w:rFonts w:ascii="Times New Roman" w:hAnsi="Times New Roman" w:cs="Times New Roman"/>
          <w:sz w:val="24"/>
          <w:szCs w:val="24"/>
        </w:rPr>
        <w:t>четыре</w:t>
      </w:r>
      <w:r w:rsidRPr="0069211C">
        <w:rPr>
          <w:rFonts w:ascii="Times New Roman" w:hAnsi="Times New Roman" w:cs="Times New Roman"/>
          <w:sz w:val="24"/>
          <w:szCs w:val="24"/>
        </w:rPr>
        <w:t xml:space="preserve"> окна для ввода информации о </w:t>
      </w:r>
      <w:r w:rsidRPr="0069211C">
        <w:rPr>
          <w:rFonts w:ascii="Times New Roman" w:hAnsi="Times New Roman" w:cs="Times New Roman"/>
          <w:sz w:val="24"/>
          <w:szCs w:val="24"/>
        </w:rPr>
        <w:t>графике приема лекарства</w:t>
      </w:r>
      <w:r w:rsidRPr="0069211C">
        <w:rPr>
          <w:rFonts w:ascii="Times New Roman" w:hAnsi="Times New Roman" w:cs="Times New Roman"/>
          <w:sz w:val="24"/>
          <w:szCs w:val="24"/>
        </w:rPr>
        <w:t xml:space="preserve"> и кнопка добавить, после нажатия на которую осуществляется переход на экран добавления.</w:t>
      </w:r>
    </w:p>
    <w:p w14:paraId="6BD395C2" w14:textId="405D472E" w:rsidR="00866229" w:rsidRPr="0069211C" w:rsidRDefault="00866229" w:rsidP="006921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48179" wp14:editId="46AD9ED1">
            <wp:extent cx="1502796" cy="3172833"/>
            <wp:effectExtent l="0" t="0" r="2540" b="889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09" cy="323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8B6C" w14:textId="6026814F" w:rsidR="00866229" w:rsidRPr="0069211C" w:rsidRDefault="00866229" w:rsidP="0069211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9211C">
        <w:rPr>
          <w:rFonts w:ascii="Times New Roman" w:hAnsi="Times New Roman" w:cs="Times New Roman"/>
          <w:sz w:val="24"/>
          <w:szCs w:val="24"/>
        </w:rPr>
        <w:t>4</w:t>
      </w:r>
      <w:r w:rsidRPr="0069211C">
        <w:rPr>
          <w:rFonts w:ascii="Times New Roman" w:hAnsi="Times New Roman" w:cs="Times New Roman"/>
          <w:sz w:val="24"/>
          <w:szCs w:val="24"/>
        </w:rPr>
        <w:t xml:space="preserve">: </w:t>
      </w:r>
      <w:r w:rsidRPr="0069211C">
        <w:rPr>
          <w:rFonts w:ascii="Times New Roman" w:hAnsi="Times New Roman" w:cs="Times New Roman"/>
          <w:sz w:val="24"/>
          <w:szCs w:val="24"/>
        </w:rPr>
        <w:t>экран добавления графика приема лекарства</w:t>
      </w:r>
    </w:p>
    <w:p w14:paraId="7790CC4F" w14:textId="20AC596E" w:rsidR="00866229" w:rsidRPr="0069211C" w:rsidRDefault="00866229" w:rsidP="0069211C">
      <w:pPr>
        <w:pStyle w:val="23"/>
        <w:numPr>
          <w:ilvl w:val="1"/>
          <w:numId w:val="2"/>
        </w:numPr>
        <w:ind w:left="0" w:firstLine="709"/>
        <w:jc w:val="both"/>
        <w:rPr>
          <w:b/>
          <w:bCs/>
        </w:rPr>
      </w:pPr>
      <w:bookmarkStart w:id="66" w:name="_Toc115991123"/>
      <w:r w:rsidRPr="0069211C">
        <w:rPr>
          <w:b/>
          <w:bCs/>
        </w:rPr>
        <w:lastRenderedPageBreak/>
        <w:t>Экран отображения списка добавленных графиков приема лекарств</w:t>
      </w:r>
      <w:bookmarkEnd w:id="66"/>
    </w:p>
    <w:p w14:paraId="0EEFA269" w14:textId="6324DF76" w:rsidR="00866229" w:rsidRPr="0069211C" w:rsidRDefault="005D3630" w:rsidP="0069211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 xml:space="preserve">В начальный момент времени </w:t>
      </w:r>
      <w:r w:rsidR="0069211C" w:rsidRPr="0069211C">
        <w:rPr>
          <w:rFonts w:ascii="Times New Roman" w:hAnsi="Times New Roman" w:cs="Times New Roman"/>
          <w:sz w:val="24"/>
          <w:szCs w:val="24"/>
        </w:rPr>
        <w:t>экран пуст</w:t>
      </w:r>
      <w:r w:rsidRPr="0069211C">
        <w:rPr>
          <w:rFonts w:ascii="Times New Roman" w:hAnsi="Times New Roman" w:cs="Times New Roman"/>
          <w:sz w:val="24"/>
          <w:szCs w:val="24"/>
        </w:rPr>
        <w:t xml:space="preserve">. После добавления </w:t>
      </w:r>
      <w:r w:rsidR="0069211C" w:rsidRPr="0069211C">
        <w:rPr>
          <w:rFonts w:ascii="Times New Roman" w:hAnsi="Times New Roman" w:cs="Times New Roman"/>
          <w:sz w:val="24"/>
          <w:szCs w:val="24"/>
        </w:rPr>
        <w:t>графика приема</w:t>
      </w:r>
      <w:r w:rsidRPr="0069211C">
        <w:rPr>
          <w:rFonts w:ascii="Times New Roman" w:hAnsi="Times New Roman" w:cs="Times New Roman"/>
          <w:sz w:val="24"/>
          <w:szCs w:val="24"/>
        </w:rPr>
        <w:t xml:space="preserve"> на соответствующем экране информация о нем отразится в виде карточки </w:t>
      </w:r>
      <w:r w:rsidR="0069211C" w:rsidRPr="0069211C">
        <w:rPr>
          <w:rFonts w:ascii="Times New Roman" w:hAnsi="Times New Roman" w:cs="Times New Roman"/>
          <w:sz w:val="24"/>
          <w:szCs w:val="24"/>
        </w:rPr>
        <w:t>на этом экране</w:t>
      </w:r>
      <w:r w:rsidRPr="006921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F9477" w14:textId="34B2A7F8" w:rsidR="00866229" w:rsidRPr="0069211C" w:rsidRDefault="00866229" w:rsidP="006921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D19EE" wp14:editId="456969F7">
            <wp:extent cx="2082172" cy="4396066"/>
            <wp:effectExtent l="0" t="0" r="0" b="508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15" cy="440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42B4" w14:textId="291D52F4" w:rsidR="00866229" w:rsidRPr="0069211C" w:rsidRDefault="00866229" w:rsidP="0069211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9211C" w:rsidRPr="0069211C">
        <w:rPr>
          <w:rFonts w:ascii="Times New Roman" w:hAnsi="Times New Roman" w:cs="Times New Roman"/>
          <w:sz w:val="24"/>
          <w:szCs w:val="24"/>
        </w:rPr>
        <w:t>5</w:t>
      </w:r>
      <w:r w:rsidRPr="0069211C">
        <w:rPr>
          <w:rFonts w:ascii="Times New Roman" w:hAnsi="Times New Roman" w:cs="Times New Roman"/>
          <w:sz w:val="24"/>
          <w:szCs w:val="24"/>
        </w:rPr>
        <w:t xml:space="preserve">: </w:t>
      </w:r>
      <w:r w:rsidR="0069211C" w:rsidRPr="0069211C">
        <w:rPr>
          <w:rFonts w:ascii="Times New Roman" w:hAnsi="Times New Roman" w:cs="Times New Roman"/>
          <w:sz w:val="24"/>
          <w:szCs w:val="24"/>
        </w:rPr>
        <w:t>экран отображения графиков приема лекарств</w:t>
      </w:r>
    </w:p>
    <w:p w14:paraId="60ADE662" w14:textId="77777777" w:rsidR="00866229" w:rsidRPr="0069211C" w:rsidRDefault="00866229" w:rsidP="0069211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14F6A" w14:textId="58769EB9" w:rsidR="005617EE" w:rsidRPr="0069211C" w:rsidRDefault="005617EE" w:rsidP="00EE1673">
      <w:pPr>
        <w:pStyle w:val="1"/>
        <w:keepNext w:val="0"/>
        <w:pageBreakBefore/>
        <w:spacing w:before="0" w:after="200" w:line="360" w:lineRule="auto"/>
        <w:ind w:left="720"/>
        <w:contextualSpacing/>
        <w:jc w:val="right"/>
        <w:rPr>
          <w:b w:val="0"/>
          <w:bCs/>
          <w:sz w:val="24"/>
          <w:szCs w:val="24"/>
        </w:rPr>
      </w:pPr>
      <w:bookmarkStart w:id="67" w:name="_Toc39618090"/>
      <w:bookmarkStart w:id="68" w:name="_Toc39617642"/>
      <w:bookmarkStart w:id="69" w:name="_Toc39617115"/>
      <w:bookmarkStart w:id="70" w:name="_Toc39168228"/>
      <w:bookmarkStart w:id="71" w:name="_Toc39020548"/>
      <w:bookmarkStart w:id="72" w:name="_Toc514629596"/>
      <w:bookmarkStart w:id="73" w:name="_Toc115991124"/>
      <w:r w:rsidRPr="0069211C">
        <w:rPr>
          <w:b w:val="0"/>
          <w:bCs/>
          <w:sz w:val="24"/>
          <w:szCs w:val="24"/>
        </w:rPr>
        <w:lastRenderedPageBreak/>
        <w:t>ПРИЛОЖЕНИЕ</w:t>
      </w:r>
      <w:bookmarkEnd w:id="67"/>
      <w:bookmarkEnd w:id="68"/>
      <w:bookmarkEnd w:id="69"/>
      <w:bookmarkEnd w:id="70"/>
      <w:bookmarkEnd w:id="71"/>
      <w:bookmarkEnd w:id="72"/>
      <w:r w:rsidR="000373D8" w:rsidRPr="0069211C">
        <w:rPr>
          <w:b w:val="0"/>
          <w:bCs/>
          <w:sz w:val="24"/>
          <w:szCs w:val="24"/>
        </w:rPr>
        <w:t xml:space="preserve"> 1</w:t>
      </w:r>
      <w:bookmarkEnd w:id="73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D1105ED" w14:textId="0A7D2034" w:rsidR="004466EE" w:rsidRPr="0069211C" w:rsidRDefault="006129E4" w:rsidP="000373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11C">
        <w:rPr>
          <w:rFonts w:ascii="Times New Roman" w:hAnsi="Times New Roman" w:cs="Times New Roman"/>
          <w:b/>
          <w:bCs/>
          <w:sz w:val="24"/>
          <w:szCs w:val="24"/>
        </w:rPr>
        <w:t>ТЕРМИНОЛОГИЯ</w:t>
      </w:r>
    </w:p>
    <w:p w14:paraId="25AD23DC" w14:textId="77777777" w:rsidR="005779BC" w:rsidRPr="0069211C" w:rsidRDefault="005779BC" w:rsidP="005779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b/>
          <w:bCs/>
          <w:sz w:val="24"/>
          <w:szCs w:val="24"/>
        </w:rPr>
        <w:t>Android</w:t>
      </w:r>
      <w:r w:rsidRPr="0069211C">
        <w:rPr>
          <w:rFonts w:ascii="Times New Roman" w:hAnsi="Times New Roman" w:cs="Times New Roman"/>
          <w:sz w:val="24"/>
          <w:szCs w:val="24"/>
        </w:rPr>
        <w:t xml:space="preserve"> – операционная система для смартфонов.</w:t>
      </w:r>
    </w:p>
    <w:p w14:paraId="7E456970" w14:textId="77777777" w:rsidR="005779BC" w:rsidRPr="0069211C" w:rsidRDefault="005779BC" w:rsidP="005779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11C">
        <w:rPr>
          <w:rFonts w:ascii="Times New Roman" w:hAnsi="Times New Roman" w:cs="Times New Roman"/>
          <w:b/>
          <w:bCs/>
          <w:sz w:val="24"/>
          <w:szCs w:val="24"/>
        </w:rPr>
        <w:t>Bottom</w:t>
      </w:r>
      <w:proofErr w:type="spellEnd"/>
      <w:r w:rsidRPr="006921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211C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69211C">
        <w:rPr>
          <w:rFonts w:ascii="Times New Roman" w:hAnsi="Times New Roman" w:cs="Times New Roman"/>
          <w:sz w:val="24"/>
          <w:szCs w:val="24"/>
        </w:rPr>
        <w:t xml:space="preserve"> – нижняя панель в мобильном приложении, необходимая для навигации по основным компонентам.</w:t>
      </w:r>
    </w:p>
    <w:p w14:paraId="47EAE892" w14:textId="77777777" w:rsidR="005779BC" w:rsidRPr="0069211C" w:rsidRDefault="005779BC" w:rsidP="005779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b/>
          <w:bCs/>
          <w:sz w:val="24"/>
          <w:szCs w:val="24"/>
        </w:rPr>
        <w:t>Интерфейс</w:t>
      </w:r>
      <w:r w:rsidRPr="0069211C">
        <w:rPr>
          <w:rFonts w:ascii="Times New Roman" w:hAnsi="Times New Roman" w:cs="Times New Roman"/>
          <w:sz w:val="24"/>
          <w:szCs w:val="24"/>
        </w:rPr>
        <w:t xml:space="preserve"> – совокупность средств, методов и правил взаимодействия между элементами системы.</w:t>
      </w:r>
    </w:p>
    <w:p w14:paraId="19E8FEAF" w14:textId="77777777" w:rsidR="005779BC" w:rsidRPr="0069211C" w:rsidRDefault="005779BC" w:rsidP="005779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b/>
          <w:bCs/>
          <w:sz w:val="24"/>
          <w:szCs w:val="24"/>
        </w:rPr>
        <w:t>Лекарственное средство, лекарство</w:t>
      </w:r>
      <w:r w:rsidRPr="0069211C">
        <w:rPr>
          <w:rFonts w:ascii="Times New Roman" w:hAnsi="Times New Roman" w:cs="Times New Roman"/>
          <w:sz w:val="24"/>
          <w:szCs w:val="24"/>
        </w:rPr>
        <w:t xml:space="preserve"> – вещество или смесь веществ синтетического или природного происхождения, применяемые для профилактики, диагностики и лечения заболеваний.</w:t>
      </w:r>
    </w:p>
    <w:p w14:paraId="1A7F4AA8" w14:textId="77777777" w:rsidR="005779BC" w:rsidRPr="0069211C" w:rsidRDefault="005779BC" w:rsidP="005779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b/>
          <w:bCs/>
          <w:sz w:val="24"/>
          <w:szCs w:val="24"/>
        </w:rPr>
        <w:t>Мобильное приложение</w:t>
      </w:r>
      <w:r w:rsidRPr="0069211C">
        <w:rPr>
          <w:rFonts w:ascii="Times New Roman" w:hAnsi="Times New Roman" w:cs="Times New Roman"/>
          <w:sz w:val="24"/>
          <w:szCs w:val="24"/>
        </w:rPr>
        <w:t xml:space="preserve"> – программное обеспечение, предназначенное для работы на смартфонах, планшетах и других мобильных устройствах.</w:t>
      </w:r>
    </w:p>
    <w:p w14:paraId="205FC2A9" w14:textId="77777777" w:rsidR="005779BC" w:rsidRPr="0069211C" w:rsidRDefault="005779BC" w:rsidP="005779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11C">
        <w:rPr>
          <w:rFonts w:ascii="Times New Roman" w:hAnsi="Times New Roman" w:cs="Times New Roman"/>
          <w:b/>
          <w:bCs/>
          <w:sz w:val="24"/>
          <w:szCs w:val="24"/>
        </w:rPr>
        <w:t>Штрихкод</w:t>
      </w:r>
      <w:r w:rsidRPr="0069211C">
        <w:rPr>
          <w:rFonts w:ascii="Times New Roman" w:hAnsi="Times New Roman" w:cs="Times New Roman"/>
          <w:sz w:val="24"/>
          <w:szCs w:val="24"/>
        </w:rPr>
        <w:t xml:space="preserve"> – Графическая информация, наносимая на поверхность, маркировку или упаковку изделий, предоставляющая возможность считывания её техническими средствами</w:t>
      </w:r>
    </w:p>
    <w:p w14:paraId="7BBB90A4" w14:textId="37F9713D" w:rsidR="00467F4C" w:rsidRPr="0069211C" w:rsidRDefault="005B1B73" w:rsidP="00474BDF">
      <w:pPr>
        <w:rPr>
          <w:rFonts w:ascii="Times New Roman" w:hAnsi="Times New Roman" w:cs="Times New Roman"/>
          <w:sz w:val="24"/>
          <w:szCs w:val="24"/>
          <w:highlight w:val="yellow"/>
        </w:rPr>
        <w:sectPr w:rsidR="00467F4C" w:rsidRPr="0069211C" w:rsidSect="00474BDF">
          <w:headerReference w:type="default" r:id="rId14"/>
          <w:footerReference w:type="default" r:id="rId15"/>
          <w:footerReference w:type="first" r:id="rId16"/>
          <w:pgSz w:w="11906" w:h="16838"/>
          <w:pgMar w:top="1134" w:right="849" w:bottom="1134" w:left="1134" w:header="709" w:footer="0" w:gutter="0"/>
          <w:pgNumType w:start="1"/>
          <w:cols w:space="708"/>
          <w:titlePg/>
          <w:docGrid w:linePitch="360"/>
        </w:sectPr>
      </w:pPr>
      <w:r w:rsidRPr="0069211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End w:id="15"/>
    </w:p>
    <w:p w14:paraId="65A8D8EA" w14:textId="22319782" w:rsidR="00902E81" w:rsidRPr="0069211C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74" w:name="_Toc39761250"/>
      <w:r w:rsidRPr="006921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  <w:bookmarkEnd w:id="74"/>
    </w:p>
    <w:p w14:paraId="1996743C" w14:textId="77777777" w:rsidR="00902E81" w:rsidRPr="0069211C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69211C" w14:paraId="24F39833" w14:textId="77777777" w:rsidTr="00902E81">
        <w:trPr>
          <w:cantSplit/>
        </w:trPr>
        <w:tc>
          <w:tcPr>
            <w:tcW w:w="568" w:type="dxa"/>
            <w:vMerge w:val="restart"/>
          </w:tcPr>
          <w:p w14:paraId="3BF5D280" w14:textId="77777777" w:rsidR="00902E81" w:rsidRPr="0069211C" w:rsidRDefault="00902E81" w:rsidP="00EC224E">
            <w:pPr>
              <w:pStyle w:val="af"/>
              <w:jc w:val="center"/>
              <w:rPr>
                <w:szCs w:val="24"/>
              </w:rPr>
            </w:pPr>
            <w:r w:rsidRPr="0069211C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609954E3" w14:textId="77777777" w:rsidR="00902E81" w:rsidRPr="0069211C" w:rsidRDefault="00902E81" w:rsidP="00EC224E">
            <w:pPr>
              <w:pStyle w:val="af"/>
              <w:jc w:val="center"/>
              <w:rPr>
                <w:szCs w:val="24"/>
              </w:rPr>
            </w:pPr>
            <w:r w:rsidRPr="0069211C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55A60E1" w14:textId="77777777" w:rsidR="00902E81" w:rsidRPr="0069211C" w:rsidRDefault="00902E81" w:rsidP="00EC224E">
            <w:pPr>
              <w:pStyle w:val="af"/>
              <w:jc w:val="center"/>
              <w:rPr>
                <w:szCs w:val="24"/>
              </w:rPr>
            </w:pPr>
            <w:r w:rsidRPr="0069211C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7437E78" w14:textId="77777777" w:rsidR="00902E81" w:rsidRPr="0069211C" w:rsidRDefault="00902E81" w:rsidP="00EC224E">
            <w:pPr>
              <w:pStyle w:val="af"/>
              <w:jc w:val="center"/>
              <w:rPr>
                <w:szCs w:val="24"/>
              </w:rPr>
            </w:pPr>
            <w:r w:rsidRPr="0069211C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3577644" w14:textId="77777777" w:rsidR="00902E81" w:rsidRPr="0069211C" w:rsidRDefault="00902E81" w:rsidP="00EC224E">
            <w:pPr>
              <w:pStyle w:val="af"/>
              <w:jc w:val="center"/>
              <w:rPr>
                <w:szCs w:val="24"/>
              </w:rPr>
            </w:pPr>
            <w:r w:rsidRPr="0069211C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D610325" w14:textId="77777777" w:rsidR="00902E81" w:rsidRPr="0069211C" w:rsidRDefault="00902E81" w:rsidP="00EC224E">
            <w:pPr>
              <w:pStyle w:val="af"/>
              <w:jc w:val="center"/>
              <w:rPr>
                <w:szCs w:val="24"/>
              </w:rPr>
            </w:pPr>
            <w:r w:rsidRPr="0069211C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DC26041" w14:textId="77777777" w:rsidR="00902E81" w:rsidRPr="0069211C" w:rsidRDefault="00902E81" w:rsidP="00EC224E">
            <w:pPr>
              <w:pStyle w:val="af"/>
              <w:jc w:val="center"/>
              <w:rPr>
                <w:szCs w:val="24"/>
              </w:rPr>
            </w:pPr>
            <w:r w:rsidRPr="0069211C">
              <w:rPr>
                <w:szCs w:val="24"/>
              </w:rPr>
              <w:t>Дата</w:t>
            </w:r>
          </w:p>
        </w:tc>
      </w:tr>
      <w:tr w:rsidR="00902E81" w:rsidRPr="0069211C" w14:paraId="7DF282C2" w14:textId="77777777" w:rsidTr="00902E81">
        <w:trPr>
          <w:cantSplit/>
        </w:trPr>
        <w:tc>
          <w:tcPr>
            <w:tcW w:w="568" w:type="dxa"/>
            <w:vMerge/>
          </w:tcPr>
          <w:p w14:paraId="3022964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9ECBD2C" w14:textId="77777777" w:rsidR="00902E81" w:rsidRPr="0069211C" w:rsidRDefault="00902E81" w:rsidP="00EC224E">
            <w:pPr>
              <w:pStyle w:val="af"/>
              <w:jc w:val="center"/>
              <w:rPr>
                <w:szCs w:val="24"/>
              </w:rPr>
            </w:pPr>
            <w:r w:rsidRPr="0069211C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A221979" w14:textId="77777777" w:rsidR="00902E81" w:rsidRPr="0069211C" w:rsidRDefault="00902E81" w:rsidP="00EC224E">
            <w:pPr>
              <w:pStyle w:val="af"/>
              <w:jc w:val="center"/>
              <w:rPr>
                <w:szCs w:val="24"/>
              </w:rPr>
            </w:pPr>
            <w:r w:rsidRPr="0069211C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193824A8" w14:textId="77777777" w:rsidR="00902E81" w:rsidRPr="0069211C" w:rsidRDefault="00FA0907" w:rsidP="00EC224E">
            <w:pPr>
              <w:pStyle w:val="af"/>
              <w:jc w:val="center"/>
              <w:rPr>
                <w:szCs w:val="24"/>
              </w:rPr>
            </w:pPr>
            <w:r w:rsidRPr="0069211C">
              <w:rPr>
                <w:szCs w:val="24"/>
              </w:rPr>
              <w:t>Н</w:t>
            </w:r>
            <w:r w:rsidR="00902E81" w:rsidRPr="0069211C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19E2F183" w14:textId="77777777" w:rsidR="00902E81" w:rsidRPr="0069211C" w:rsidRDefault="00902E81" w:rsidP="00EC224E">
            <w:pPr>
              <w:pStyle w:val="af"/>
              <w:jc w:val="center"/>
              <w:rPr>
                <w:szCs w:val="24"/>
              </w:rPr>
            </w:pPr>
            <w:r w:rsidRPr="0069211C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257F61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387F551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1DB0A07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0B1C941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62695519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272D31E6" w14:textId="77777777" w:rsidTr="00902E81">
        <w:trPr>
          <w:trHeight w:hRule="exact" w:val="454"/>
        </w:trPr>
        <w:tc>
          <w:tcPr>
            <w:tcW w:w="568" w:type="dxa"/>
          </w:tcPr>
          <w:p w14:paraId="5B8F552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4C2524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DDAF52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3FB11E9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EAFB7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EBD428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DADB6B1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C467DF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75C3D02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89D575B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55F96AFB" w14:textId="77777777" w:rsidTr="00902E81">
        <w:trPr>
          <w:trHeight w:hRule="exact" w:val="454"/>
        </w:trPr>
        <w:tc>
          <w:tcPr>
            <w:tcW w:w="568" w:type="dxa"/>
          </w:tcPr>
          <w:p w14:paraId="0BE0175B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EECA68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7BD1974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C86488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698AD79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A43B34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2428198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C7257EB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9A3B8F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8FB264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40825FC7" w14:textId="77777777" w:rsidTr="00902E81">
        <w:trPr>
          <w:trHeight w:hRule="exact" w:val="454"/>
        </w:trPr>
        <w:tc>
          <w:tcPr>
            <w:tcW w:w="568" w:type="dxa"/>
          </w:tcPr>
          <w:p w14:paraId="5C8A07B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6569381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2659328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DCB307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70EEAEB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257214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3A5380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4642396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0B61BA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550315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5273CB9A" w14:textId="77777777" w:rsidTr="00902E81">
        <w:trPr>
          <w:trHeight w:hRule="exact" w:val="454"/>
        </w:trPr>
        <w:tc>
          <w:tcPr>
            <w:tcW w:w="568" w:type="dxa"/>
          </w:tcPr>
          <w:p w14:paraId="64A12876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59A2889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11D84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5A3D539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937979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4C04CC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04F74E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3444AE9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DFA9EB1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2A6C22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20312E4C" w14:textId="77777777" w:rsidTr="00902E81">
        <w:trPr>
          <w:trHeight w:hRule="exact" w:val="454"/>
        </w:trPr>
        <w:tc>
          <w:tcPr>
            <w:tcW w:w="568" w:type="dxa"/>
          </w:tcPr>
          <w:p w14:paraId="3F56C6F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F1AB68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EDA6FD4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D00F6C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908E7B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5AD6D9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952BA42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5C065D8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10FF09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B8D20D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1ECB65D3" w14:textId="77777777" w:rsidTr="00902E81">
        <w:trPr>
          <w:trHeight w:hRule="exact" w:val="454"/>
        </w:trPr>
        <w:tc>
          <w:tcPr>
            <w:tcW w:w="568" w:type="dxa"/>
          </w:tcPr>
          <w:p w14:paraId="19C9E5F7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187EBB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66B24D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771706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5F2C609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DA42934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DCD72E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2DBCE40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285970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A007669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52E241CF" w14:textId="77777777" w:rsidTr="00902E81">
        <w:trPr>
          <w:trHeight w:hRule="exact" w:val="454"/>
        </w:trPr>
        <w:tc>
          <w:tcPr>
            <w:tcW w:w="568" w:type="dxa"/>
          </w:tcPr>
          <w:p w14:paraId="7C0E14A8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33B7C66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20293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D962B1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6ABFFF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F883EA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8D8CA9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FE1AE1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FE1A0DF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DE55B09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480E1027" w14:textId="77777777" w:rsidTr="00902E81">
        <w:trPr>
          <w:trHeight w:hRule="exact" w:val="454"/>
        </w:trPr>
        <w:tc>
          <w:tcPr>
            <w:tcW w:w="568" w:type="dxa"/>
          </w:tcPr>
          <w:p w14:paraId="4D037E5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A13794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821255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AA22E1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ACEAD61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5DE1C3B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4EDF3E7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7B2B10B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D3EE1D1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069DB48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74FA3AAC" w14:textId="77777777" w:rsidTr="00902E81">
        <w:trPr>
          <w:trHeight w:hRule="exact" w:val="454"/>
        </w:trPr>
        <w:tc>
          <w:tcPr>
            <w:tcW w:w="568" w:type="dxa"/>
          </w:tcPr>
          <w:p w14:paraId="5E8E8E72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DFB82EF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4DAC44B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7A9574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686E79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06F2B5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23DDF41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4E996CF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04B3A1F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1019692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053EE770" w14:textId="77777777" w:rsidTr="00902E81">
        <w:trPr>
          <w:trHeight w:hRule="exact" w:val="454"/>
        </w:trPr>
        <w:tc>
          <w:tcPr>
            <w:tcW w:w="568" w:type="dxa"/>
          </w:tcPr>
          <w:p w14:paraId="3EA9DE4F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5C2401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20649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DC04A06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4E4BF78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69218A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DC902D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37E6D62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43737C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56455D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75D480E1" w14:textId="77777777" w:rsidTr="00902E81">
        <w:trPr>
          <w:trHeight w:hRule="exact" w:val="454"/>
        </w:trPr>
        <w:tc>
          <w:tcPr>
            <w:tcW w:w="568" w:type="dxa"/>
          </w:tcPr>
          <w:p w14:paraId="59417998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FE2A81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5584FF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00214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80A62E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181599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A57B52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1CC6557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95896D8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69FA6F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3B12A283" w14:textId="77777777" w:rsidTr="00902E81">
        <w:trPr>
          <w:trHeight w:hRule="exact" w:val="454"/>
        </w:trPr>
        <w:tc>
          <w:tcPr>
            <w:tcW w:w="568" w:type="dxa"/>
          </w:tcPr>
          <w:p w14:paraId="7461385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0BA499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5A577A1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7EB0C32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F3F903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48B59DB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102E6E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61C6B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3D10882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E4368A7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324D4AD6" w14:textId="77777777" w:rsidTr="00902E81">
        <w:trPr>
          <w:trHeight w:hRule="exact" w:val="454"/>
        </w:trPr>
        <w:tc>
          <w:tcPr>
            <w:tcW w:w="568" w:type="dxa"/>
          </w:tcPr>
          <w:p w14:paraId="54F15F3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ADFBDB1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47D05E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58E15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BC884D8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69D1096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292143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91E9E5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6ADE61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861FDAB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37CF121D" w14:textId="77777777" w:rsidTr="00902E81">
        <w:trPr>
          <w:trHeight w:hRule="exact" w:val="454"/>
        </w:trPr>
        <w:tc>
          <w:tcPr>
            <w:tcW w:w="568" w:type="dxa"/>
          </w:tcPr>
          <w:p w14:paraId="5A3CB2A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59FAD3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9C5791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7C42EB7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C4112DF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77DE089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31BB46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8E5661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38AEF9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416BFF6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222DADE7" w14:textId="77777777" w:rsidTr="00902E81">
        <w:trPr>
          <w:trHeight w:hRule="exact" w:val="454"/>
        </w:trPr>
        <w:tc>
          <w:tcPr>
            <w:tcW w:w="568" w:type="dxa"/>
          </w:tcPr>
          <w:p w14:paraId="1DF6C2E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E9F954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B2F50B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1392B1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937EA4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122769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22D24F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8EF55C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0BB2C94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7AA0FD2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3C0BBBC5" w14:textId="77777777" w:rsidTr="00902E81">
        <w:trPr>
          <w:trHeight w:hRule="exact" w:val="454"/>
        </w:trPr>
        <w:tc>
          <w:tcPr>
            <w:tcW w:w="568" w:type="dxa"/>
          </w:tcPr>
          <w:p w14:paraId="4D753CC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5A876A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ADDBE6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7DDB94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018AB8F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D7A6896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C0B21F4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22250DB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9849269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DF1B077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546D217A" w14:textId="77777777" w:rsidTr="00902E81">
        <w:trPr>
          <w:trHeight w:hRule="exact" w:val="454"/>
        </w:trPr>
        <w:tc>
          <w:tcPr>
            <w:tcW w:w="568" w:type="dxa"/>
          </w:tcPr>
          <w:p w14:paraId="292F35D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30E7E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3C3864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F4C411F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B6B3894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B6631F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A97FDB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3EE252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2146624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39F6186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37A181DC" w14:textId="77777777" w:rsidTr="00902E81">
        <w:trPr>
          <w:trHeight w:hRule="exact" w:val="454"/>
        </w:trPr>
        <w:tc>
          <w:tcPr>
            <w:tcW w:w="568" w:type="dxa"/>
          </w:tcPr>
          <w:p w14:paraId="79AA3051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10C7BF4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6FC021B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CE97DB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4884F9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C6113B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33F1DF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76E551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EC24512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DE0797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6E02FB24" w14:textId="77777777" w:rsidTr="00902E81">
        <w:trPr>
          <w:trHeight w:hRule="exact" w:val="454"/>
        </w:trPr>
        <w:tc>
          <w:tcPr>
            <w:tcW w:w="568" w:type="dxa"/>
          </w:tcPr>
          <w:p w14:paraId="49FF9968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DAD055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1B3D824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B77B3A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A32ACB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5197732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CFE9D4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EE42D51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2AB60A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3A8CE66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33D7014C" w14:textId="77777777" w:rsidTr="00902E81">
        <w:trPr>
          <w:trHeight w:hRule="exact" w:val="454"/>
        </w:trPr>
        <w:tc>
          <w:tcPr>
            <w:tcW w:w="568" w:type="dxa"/>
          </w:tcPr>
          <w:p w14:paraId="036976F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0067266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25F6629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0DEE1B9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8671D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DCACBB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7F6915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9335AC1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22D59E9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0DEF12B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3BCFDC51" w14:textId="77777777" w:rsidTr="00902E81">
        <w:trPr>
          <w:trHeight w:hRule="exact" w:val="454"/>
        </w:trPr>
        <w:tc>
          <w:tcPr>
            <w:tcW w:w="568" w:type="dxa"/>
          </w:tcPr>
          <w:p w14:paraId="5A59920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9450DEF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934646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9FD012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A217241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0291FF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4BB7C2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97AE74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10C6564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39A919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32B33950" w14:textId="77777777" w:rsidTr="00902E81">
        <w:trPr>
          <w:trHeight w:hRule="exact" w:val="454"/>
        </w:trPr>
        <w:tc>
          <w:tcPr>
            <w:tcW w:w="568" w:type="dxa"/>
          </w:tcPr>
          <w:p w14:paraId="3043EB7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8AC03A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A13E618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86EFFCF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55880E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F566D3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61A9D45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B44E2E7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CC1A012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B26987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4149BD01" w14:textId="77777777" w:rsidTr="00902E81">
        <w:trPr>
          <w:trHeight w:hRule="exact" w:val="454"/>
        </w:trPr>
        <w:tc>
          <w:tcPr>
            <w:tcW w:w="568" w:type="dxa"/>
          </w:tcPr>
          <w:p w14:paraId="20AA7B1F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7420B8F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C248B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76D41B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57E04A2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E8492E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7F041F1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C290B78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DA9E644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9F39937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7D1DE03B" w14:textId="77777777" w:rsidTr="00902E81">
        <w:trPr>
          <w:trHeight w:hRule="exact" w:val="454"/>
        </w:trPr>
        <w:tc>
          <w:tcPr>
            <w:tcW w:w="568" w:type="dxa"/>
          </w:tcPr>
          <w:p w14:paraId="44E4AA07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5BA025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D1B5780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F89BD8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87F9F36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30BAA1D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18A1006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89588D4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BAEEDE7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0E99C4B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69211C" w14:paraId="3046AA18" w14:textId="77777777" w:rsidTr="00902E81">
        <w:trPr>
          <w:trHeight w:hRule="exact" w:val="454"/>
        </w:trPr>
        <w:tc>
          <w:tcPr>
            <w:tcW w:w="568" w:type="dxa"/>
          </w:tcPr>
          <w:p w14:paraId="7E30225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7A2DEB1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E45F9DA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D8EF9F6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181D12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520190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B6DD593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FA737AC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D0FC86E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189030B" w14:textId="77777777" w:rsidR="00902E81" w:rsidRPr="0069211C" w:rsidRDefault="00902E81" w:rsidP="00EC224E">
            <w:pPr>
              <w:pStyle w:val="af"/>
              <w:rPr>
                <w:szCs w:val="24"/>
              </w:rPr>
            </w:pPr>
          </w:p>
        </w:tc>
      </w:tr>
    </w:tbl>
    <w:p w14:paraId="21F8202E" w14:textId="77777777" w:rsidR="004B104C" w:rsidRPr="0069211C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69211C" w:rsidSect="003235F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AD80" w14:textId="77777777" w:rsidR="00A951A0" w:rsidRDefault="00A951A0" w:rsidP="009B320F">
      <w:pPr>
        <w:spacing w:after="0" w:line="240" w:lineRule="auto"/>
      </w:pPr>
      <w:r>
        <w:separator/>
      </w:r>
    </w:p>
  </w:endnote>
  <w:endnote w:type="continuationSeparator" w:id="0">
    <w:p w14:paraId="67456BFE" w14:textId="77777777" w:rsidR="00A951A0" w:rsidRDefault="00A951A0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26"/>
      <w:gridCol w:w="1473"/>
      <w:gridCol w:w="1542"/>
      <w:gridCol w:w="1540"/>
      <w:gridCol w:w="2342"/>
    </w:tblGrid>
    <w:tr w:rsidR="003235F8" w:rsidRPr="00006F44" w14:paraId="483C46F5" w14:textId="77777777" w:rsidTr="00CE099A">
      <w:tc>
        <w:tcPr>
          <w:tcW w:w="3359" w:type="dxa"/>
        </w:tcPr>
        <w:p w14:paraId="409DAAA4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7BA823A6" w14:textId="77777777" w:rsidR="003235F8" w:rsidRPr="00225189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C6CA1D8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E89D620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8E870CD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3235F8" w:rsidRPr="00006F44" w14:paraId="322D0BA3" w14:textId="77777777" w:rsidTr="00CE099A">
      <w:tc>
        <w:tcPr>
          <w:tcW w:w="3359" w:type="dxa"/>
        </w:tcPr>
        <w:p w14:paraId="4B7B00B7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8D752E8" w14:textId="77777777" w:rsidR="003235F8" w:rsidRPr="00523E89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79473BD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528CAE3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68FC4D44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3235F8" w:rsidRPr="00006F44" w14:paraId="2D116181" w14:textId="77777777" w:rsidTr="00CE099A">
      <w:tc>
        <w:tcPr>
          <w:tcW w:w="3359" w:type="dxa"/>
        </w:tcPr>
        <w:p w14:paraId="05242F34" w14:textId="27A1E9C6" w:rsidR="003235F8" w:rsidRPr="0037294D" w:rsidRDefault="003235F8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FB1388" w:rsidRPr="00FB1388">
            <w:rPr>
              <w:rFonts w:ascii="Times New Roman" w:hAnsi="Times New Roman"/>
              <w:color w:val="000000"/>
            </w:rPr>
            <w:t>.0</w:t>
          </w:r>
          <w:r w:rsidR="008963E7">
            <w:rPr>
              <w:rFonts w:ascii="Times New Roman" w:hAnsi="Times New Roman"/>
              <w:color w:val="000000"/>
            </w:rPr>
            <w:t>5</w:t>
          </w:r>
          <w:r w:rsidR="00FB1388" w:rsidRPr="00FB1388">
            <w:rPr>
              <w:rFonts w:ascii="Times New Roman" w:hAnsi="Times New Roman"/>
              <w:color w:val="000000"/>
            </w:rPr>
            <w:t>.0</w:t>
          </w:r>
          <w:r w:rsidR="008963E7">
            <w:rPr>
              <w:rFonts w:ascii="Times New Roman" w:hAnsi="Times New Roman"/>
              <w:color w:val="000000"/>
            </w:rPr>
            <w:t>1</w:t>
          </w:r>
          <w:r w:rsidR="00FB1388" w:rsidRPr="0037294D">
            <w:rPr>
              <w:rFonts w:ascii="Times New Roman" w:hAnsi="Times New Roman"/>
              <w:color w:val="000000"/>
            </w:rPr>
            <w:t xml:space="preserve"> </w:t>
          </w:r>
          <w:r w:rsidRPr="0037294D">
            <w:rPr>
              <w:rFonts w:ascii="Times New Roman" w:hAnsi="Times New Roman"/>
              <w:color w:val="000000"/>
            </w:rPr>
            <w:t xml:space="preserve">-01 </w:t>
          </w:r>
          <w:r>
            <w:rPr>
              <w:rFonts w:ascii="Times New Roman" w:hAnsi="Times New Roman"/>
              <w:color w:val="000000"/>
            </w:rPr>
            <w:t>РО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5833A033" w14:textId="77777777" w:rsidR="003235F8" w:rsidRPr="00225189" w:rsidRDefault="003235F8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F95BB37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E3BFC08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E408A96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3235F8" w:rsidRPr="00006F44" w14:paraId="504CFB9B" w14:textId="77777777" w:rsidTr="00CE099A">
      <w:trPr>
        <w:trHeight w:val="334"/>
      </w:trPr>
      <w:tc>
        <w:tcPr>
          <w:tcW w:w="3359" w:type="dxa"/>
        </w:tcPr>
        <w:p w14:paraId="0ED65082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EDB3902" w14:textId="77777777" w:rsidR="003235F8" w:rsidRPr="00225189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4B26DAE4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2CA83C83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4D2645B4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45D54C2" w14:textId="77777777" w:rsidR="003235F8" w:rsidRPr="007A0858" w:rsidRDefault="003235F8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8804" w14:textId="77777777" w:rsidR="003235F8" w:rsidRDefault="003235F8">
    <w:pPr>
      <w:pStyle w:val="aa"/>
      <w:jc w:val="center"/>
    </w:pPr>
  </w:p>
  <w:p w14:paraId="5FD4DAFE" w14:textId="77777777" w:rsidR="003235F8" w:rsidRDefault="003235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094B" w14:textId="77777777" w:rsidR="00A951A0" w:rsidRDefault="00A951A0" w:rsidP="009B320F">
      <w:pPr>
        <w:spacing w:after="0" w:line="240" w:lineRule="auto"/>
      </w:pPr>
      <w:r>
        <w:separator/>
      </w:r>
    </w:p>
  </w:footnote>
  <w:footnote w:type="continuationSeparator" w:id="0">
    <w:p w14:paraId="30AE262C" w14:textId="77777777" w:rsidR="00A951A0" w:rsidRDefault="00A951A0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344E" w14:textId="77777777" w:rsidR="003C5CF8" w:rsidRDefault="003C5CF8" w:rsidP="002C0390">
    <w:pPr>
      <w:pStyle w:val="a8"/>
      <w:framePr w:wrap="none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14:paraId="4CD06F60" w14:textId="77777777" w:rsidR="003C5CF8" w:rsidRDefault="003C5CF8" w:rsidP="002C0390">
    <w:pPr>
      <w:pStyle w:val="a8"/>
      <w:framePr w:wrap="none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14:paraId="734D83F3" w14:textId="77777777" w:rsidR="003C5CF8" w:rsidRDefault="003C5C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24498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184DCCC3" w14:textId="77777777" w:rsidR="003235F8" w:rsidRPr="00474BDF" w:rsidRDefault="003235F8" w:rsidP="004957DC">
        <w:pPr>
          <w:pStyle w:val="a8"/>
          <w:ind w:left="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B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B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B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74BD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74B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B51F17" w14:textId="7DEB9287" w:rsidR="003235F8" w:rsidRPr="00474BDF" w:rsidRDefault="003235F8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74BDF">
      <w:rPr>
        <w:rFonts w:ascii="Times New Roman" w:hAnsi="Times New Roman" w:cs="Times New Roman"/>
        <w:b/>
        <w:bCs/>
        <w:color w:val="000000"/>
        <w:sz w:val="24"/>
        <w:szCs w:val="24"/>
      </w:rPr>
      <w:t>RU.17701729</w:t>
    </w:r>
    <w:r w:rsidR="00FB1388" w:rsidRPr="00474BDF">
      <w:rPr>
        <w:rFonts w:ascii="Times New Roman" w:hAnsi="Times New Roman" w:cs="Times New Roman"/>
        <w:b/>
        <w:bCs/>
        <w:sz w:val="24"/>
        <w:szCs w:val="24"/>
      </w:rPr>
      <w:t>.</w:t>
    </w:r>
    <w:r w:rsidR="00FB1388" w:rsidRPr="00474BDF">
      <w:rPr>
        <w:rFonts w:ascii="Times New Roman" w:hAnsi="Times New Roman" w:cs="Times New Roman"/>
        <w:b/>
        <w:bCs/>
        <w:color w:val="000000"/>
        <w:sz w:val="24"/>
        <w:szCs w:val="24"/>
      </w:rPr>
      <w:t>0</w:t>
    </w:r>
    <w:r w:rsidR="008963E7" w:rsidRPr="00474BDF">
      <w:rPr>
        <w:rFonts w:ascii="Times New Roman" w:hAnsi="Times New Roman" w:cs="Times New Roman"/>
        <w:b/>
        <w:bCs/>
        <w:color w:val="000000"/>
        <w:sz w:val="24"/>
        <w:szCs w:val="24"/>
      </w:rPr>
      <w:t>5</w:t>
    </w:r>
    <w:r w:rsidR="00FB1388" w:rsidRPr="00474BDF">
      <w:rPr>
        <w:rFonts w:ascii="Times New Roman" w:hAnsi="Times New Roman" w:cs="Times New Roman"/>
        <w:b/>
        <w:bCs/>
        <w:color w:val="000000"/>
        <w:sz w:val="24"/>
        <w:szCs w:val="24"/>
      </w:rPr>
      <w:t>.0</w:t>
    </w:r>
    <w:r w:rsidR="00474BDF" w:rsidRPr="00474BDF">
      <w:rPr>
        <w:rFonts w:ascii="Times New Roman" w:hAnsi="Times New Roman" w:cs="Times New Roman"/>
        <w:b/>
        <w:bCs/>
        <w:color w:val="000000"/>
        <w:sz w:val="24"/>
        <w:szCs w:val="24"/>
      </w:rPr>
      <w:t>4</w:t>
    </w:r>
    <w:r w:rsidR="00FB1388" w:rsidRPr="00474BDF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</w:t>
    </w:r>
    <w:r w:rsidRPr="00474BDF">
      <w:rPr>
        <w:rFonts w:ascii="Times New Roman" w:hAnsi="Times New Roman" w:cs="Times New Roman"/>
        <w:b/>
        <w:bCs/>
        <w:color w:val="000000"/>
        <w:sz w:val="24"/>
        <w:szCs w:val="24"/>
      </w:rPr>
      <w:t>-01 РО 01-1</w:t>
    </w:r>
  </w:p>
  <w:p w14:paraId="6E76B5C8" w14:textId="77777777" w:rsidR="003235F8" w:rsidRPr="00474BDF" w:rsidRDefault="003235F8" w:rsidP="00286610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F6D"/>
    <w:multiLevelType w:val="hybridMultilevel"/>
    <w:tmpl w:val="51629A6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07983"/>
    <w:multiLevelType w:val="multilevel"/>
    <w:tmpl w:val="ED3A68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3C34430"/>
    <w:multiLevelType w:val="hybridMultilevel"/>
    <w:tmpl w:val="8B8E475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47961"/>
    <w:multiLevelType w:val="hybridMultilevel"/>
    <w:tmpl w:val="3ACAC8E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B22F8"/>
    <w:multiLevelType w:val="hybridMultilevel"/>
    <w:tmpl w:val="8B8E475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A85EA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5C779AB"/>
    <w:multiLevelType w:val="hybridMultilevel"/>
    <w:tmpl w:val="51629A6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8C464F"/>
    <w:multiLevelType w:val="hybridMultilevel"/>
    <w:tmpl w:val="51629A6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96114"/>
    <w:multiLevelType w:val="hybridMultilevel"/>
    <w:tmpl w:val="8B8E475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B0315E2"/>
    <w:multiLevelType w:val="hybridMultilevel"/>
    <w:tmpl w:val="8DCA09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3395A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30C61C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437E6A68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56B65E3E"/>
    <w:multiLevelType w:val="hybridMultilevel"/>
    <w:tmpl w:val="8B8E4752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FAC0CE8"/>
    <w:multiLevelType w:val="hybridMultilevel"/>
    <w:tmpl w:val="00FC29A2"/>
    <w:lvl w:ilvl="0" w:tplc="61D46BD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0722849"/>
    <w:multiLevelType w:val="hybridMultilevel"/>
    <w:tmpl w:val="566CDE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1D6EEA"/>
    <w:multiLevelType w:val="hybridMultilevel"/>
    <w:tmpl w:val="51629A6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0099532">
    <w:abstractNumId w:val="11"/>
  </w:num>
  <w:num w:numId="2" w16cid:durableId="210271690">
    <w:abstractNumId w:val="5"/>
  </w:num>
  <w:num w:numId="3" w16cid:durableId="1227259364">
    <w:abstractNumId w:val="13"/>
  </w:num>
  <w:num w:numId="4" w16cid:durableId="1444111629">
    <w:abstractNumId w:val="1"/>
  </w:num>
  <w:num w:numId="5" w16cid:durableId="1054279997">
    <w:abstractNumId w:val="4"/>
  </w:num>
  <w:num w:numId="6" w16cid:durableId="776366263">
    <w:abstractNumId w:val="2"/>
  </w:num>
  <w:num w:numId="7" w16cid:durableId="5910015">
    <w:abstractNumId w:val="8"/>
  </w:num>
  <w:num w:numId="8" w16cid:durableId="288555672">
    <w:abstractNumId w:val="9"/>
  </w:num>
  <w:num w:numId="9" w16cid:durableId="944187984">
    <w:abstractNumId w:val="15"/>
  </w:num>
  <w:num w:numId="10" w16cid:durableId="1463040484">
    <w:abstractNumId w:val="3"/>
  </w:num>
  <w:num w:numId="11" w16cid:durableId="155339327">
    <w:abstractNumId w:val="7"/>
  </w:num>
  <w:num w:numId="12" w16cid:durableId="323243113">
    <w:abstractNumId w:val="0"/>
  </w:num>
  <w:num w:numId="13" w16cid:durableId="1802455992">
    <w:abstractNumId w:val="6"/>
  </w:num>
  <w:num w:numId="14" w16cid:durableId="1409228094">
    <w:abstractNumId w:val="16"/>
  </w:num>
  <w:num w:numId="15" w16cid:durableId="1932395661">
    <w:abstractNumId w:val="10"/>
  </w:num>
  <w:num w:numId="16" w16cid:durableId="2077584923">
    <w:abstractNumId w:val="14"/>
  </w:num>
  <w:num w:numId="17" w16cid:durableId="146446774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1A"/>
    <w:rsid w:val="00014F1A"/>
    <w:rsid w:val="00015572"/>
    <w:rsid w:val="00017781"/>
    <w:rsid w:val="00024A85"/>
    <w:rsid w:val="00025E79"/>
    <w:rsid w:val="00027A9C"/>
    <w:rsid w:val="00030326"/>
    <w:rsid w:val="00032652"/>
    <w:rsid w:val="000373D8"/>
    <w:rsid w:val="000378DB"/>
    <w:rsid w:val="00040C4C"/>
    <w:rsid w:val="0005788E"/>
    <w:rsid w:val="00064AAE"/>
    <w:rsid w:val="00065873"/>
    <w:rsid w:val="00065E36"/>
    <w:rsid w:val="00072360"/>
    <w:rsid w:val="0008159C"/>
    <w:rsid w:val="0008268E"/>
    <w:rsid w:val="0009298E"/>
    <w:rsid w:val="000951B2"/>
    <w:rsid w:val="000978C9"/>
    <w:rsid w:val="000B6EFB"/>
    <w:rsid w:val="000C4D1F"/>
    <w:rsid w:val="000C7DB3"/>
    <w:rsid w:val="000D7CAD"/>
    <w:rsid w:val="000E092A"/>
    <w:rsid w:val="000E13D9"/>
    <w:rsid w:val="000F0CD8"/>
    <w:rsid w:val="000F2817"/>
    <w:rsid w:val="000F2B41"/>
    <w:rsid w:val="000F5154"/>
    <w:rsid w:val="000F72E4"/>
    <w:rsid w:val="001077FC"/>
    <w:rsid w:val="00110005"/>
    <w:rsid w:val="0011501E"/>
    <w:rsid w:val="001236AD"/>
    <w:rsid w:val="00131236"/>
    <w:rsid w:val="00131FBC"/>
    <w:rsid w:val="00132D6C"/>
    <w:rsid w:val="00135575"/>
    <w:rsid w:val="00137E9E"/>
    <w:rsid w:val="001462B1"/>
    <w:rsid w:val="00153C89"/>
    <w:rsid w:val="00156E28"/>
    <w:rsid w:val="001630E4"/>
    <w:rsid w:val="00171B37"/>
    <w:rsid w:val="0017248A"/>
    <w:rsid w:val="00175D9A"/>
    <w:rsid w:val="001761E4"/>
    <w:rsid w:val="0017654E"/>
    <w:rsid w:val="001804A3"/>
    <w:rsid w:val="00186310"/>
    <w:rsid w:val="00191BB7"/>
    <w:rsid w:val="00192C82"/>
    <w:rsid w:val="001953C8"/>
    <w:rsid w:val="001A2D8E"/>
    <w:rsid w:val="001B1B3F"/>
    <w:rsid w:val="001C7D4A"/>
    <w:rsid w:val="001D5CB6"/>
    <w:rsid w:val="001F10B9"/>
    <w:rsid w:val="001F2B71"/>
    <w:rsid w:val="001F6C37"/>
    <w:rsid w:val="001F727B"/>
    <w:rsid w:val="00201AD2"/>
    <w:rsid w:val="00201FE8"/>
    <w:rsid w:val="002054A8"/>
    <w:rsid w:val="00212B16"/>
    <w:rsid w:val="00214FE6"/>
    <w:rsid w:val="002175B5"/>
    <w:rsid w:val="00220D1B"/>
    <w:rsid w:val="0023027F"/>
    <w:rsid w:val="00230AAE"/>
    <w:rsid w:val="002346C6"/>
    <w:rsid w:val="00245DF3"/>
    <w:rsid w:val="00246860"/>
    <w:rsid w:val="002473DF"/>
    <w:rsid w:val="00252B97"/>
    <w:rsid w:val="00257187"/>
    <w:rsid w:val="00270A12"/>
    <w:rsid w:val="002725DF"/>
    <w:rsid w:val="00276457"/>
    <w:rsid w:val="00280619"/>
    <w:rsid w:val="0028301B"/>
    <w:rsid w:val="00283864"/>
    <w:rsid w:val="002859E6"/>
    <w:rsid w:val="00286610"/>
    <w:rsid w:val="00291959"/>
    <w:rsid w:val="002958CB"/>
    <w:rsid w:val="002967F7"/>
    <w:rsid w:val="002A6C23"/>
    <w:rsid w:val="002A7C35"/>
    <w:rsid w:val="002B173E"/>
    <w:rsid w:val="002B2BF0"/>
    <w:rsid w:val="002B37E2"/>
    <w:rsid w:val="002C0D46"/>
    <w:rsid w:val="002C13F8"/>
    <w:rsid w:val="002C340E"/>
    <w:rsid w:val="002C69FA"/>
    <w:rsid w:val="002C7CA2"/>
    <w:rsid w:val="002D1363"/>
    <w:rsid w:val="002D64C5"/>
    <w:rsid w:val="002D6A85"/>
    <w:rsid w:val="002E016A"/>
    <w:rsid w:val="002E2EF7"/>
    <w:rsid w:val="002E6ABE"/>
    <w:rsid w:val="002F08B2"/>
    <w:rsid w:val="002F6FBC"/>
    <w:rsid w:val="002F78E8"/>
    <w:rsid w:val="00307AA9"/>
    <w:rsid w:val="00314055"/>
    <w:rsid w:val="003235F8"/>
    <w:rsid w:val="00323832"/>
    <w:rsid w:val="0033374F"/>
    <w:rsid w:val="0034020B"/>
    <w:rsid w:val="00341A35"/>
    <w:rsid w:val="00354CF9"/>
    <w:rsid w:val="00361AFB"/>
    <w:rsid w:val="0036525B"/>
    <w:rsid w:val="0037294D"/>
    <w:rsid w:val="00384096"/>
    <w:rsid w:val="00385DE3"/>
    <w:rsid w:val="0038670A"/>
    <w:rsid w:val="00386929"/>
    <w:rsid w:val="00392652"/>
    <w:rsid w:val="003A0FAD"/>
    <w:rsid w:val="003B07D3"/>
    <w:rsid w:val="003B28D7"/>
    <w:rsid w:val="003B3696"/>
    <w:rsid w:val="003B622D"/>
    <w:rsid w:val="003B664C"/>
    <w:rsid w:val="003C032B"/>
    <w:rsid w:val="003C29A7"/>
    <w:rsid w:val="003C48E3"/>
    <w:rsid w:val="003C5CF8"/>
    <w:rsid w:val="003C7DF2"/>
    <w:rsid w:val="003D09FE"/>
    <w:rsid w:val="003E477B"/>
    <w:rsid w:val="003E4B00"/>
    <w:rsid w:val="003E6139"/>
    <w:rsid w:val="003E631C"/>
    <w:rsid w:val="003F652E"/>
    <w:rsid w:val="003F7DD1"/>
    <w:rsid w:val="004224A3"/>
    <w:rsid w:val="00424862"/>
    <w:rsid w:val="0043371A"/>
    <w:rsid w:val="004466EE"/>
    <w:rsid w:val="00457056"/>
    <w:rsid w:val="00457B77"/>
    <w:rsid w:val="00461131"/>
    <w:rsid w:val="00467F4C"/>
    <w:rsid w:val="00474BDF"/>
    <w:rsid w:val="00481615"/>
    <w:rsid w:val="00487B20"/>
    <w:rsid w:val="00490785"/>
    <w:rsid w:val="00490B93"/>
    <w:rsid w:val="00491EE8"/>
    <w:rsid w:val="00494ECB"/>
    <w:rsid w:val="004957DC"/>
    <w:rsid w:val="004A0C73"/>
    <w:rsid w:val="004A301C"/>
    <w:rsid w:val="004A44F8"/>
    <w:rsid w:val="004A7231"/>
    <w:rsid w:val="004A740C"/>
    <w:rsid w:val="004B04EE"/>
    <w:rsid w:val="004B104C"/>
    <w:rsid w:val="004B557E"/>
    <w:rsid w:val="004B63A3"/>
    <w:rsid w:val="004E0AB1"/>
    <w:rsid w:val="004E73EA"/>
    <w:rsid w:val="004F2FEB"/>
    <w:rsid w:val="004F32D0"/>
    <w:rsid w:val="00500269"/>
    <w:rsid w:val="00505A18"/>
    <w:rsid w:val="00507BF0"/>
    <w:rsid w:val="00521477"/>
    <w:rsid w:val="0054043E"/>
    <w:rsid w:val="00541693"/>
    <w:rsid w:val="00543CE7"/>
    <w:rsid w:val="00545C27"/>
    <w:rsid w:val="005469EB"/>
    <w:rsid w:val="00555296"/>
    <w:rsid w:val="005617EE"/>
    <w:rsid w:val="00562E8E"/>
    <w:rsid w:val="00566EEB"/>
    <w:rsid w:val="0057069F"/>
    <w:rsid w:val="005779BC"/>
    <w:rsid w:val="00577DC3"/>
    <w:rsid w:val="00580182"/>
    <w:rsid w:val="00590941"/>
    <w:rsid w:val="00590DA3"/>
    <w:rsid w:val="00593B7C"/>
    <w:rsid w:val="00594D78"/>
    <w:rsid w:val="005979DE"/>
    <w:rsid w:val="005A14D7"/>
    <w:rsid w:val="005A4BA4"/>
    <w:rsid w:val="005A7C1D"/>
    <w:rsid w:val="005B03CF"/>
    <w:rsid w:val="005B1B73"/>
    <w:rsid w:val="005B7FCC"/>
    <w:rsid w:val="005C2EAE"/>
    <w:rsid w:val="005C301E"/>
    <w:rsid w:val="005D3630"/>
    <w:rsid w:val="005D3C04"/>
    <w:rsid w:val="005E0DCE"/>
    <w:rsid w:val="005E48A5"/>
    <w:rsid w:val="005E5661"/>
    <w:rsid w:val="005E7A64"/>
    <w:rsid w:val="005F2F05"/>
    <w:rsid w:val="005F4C57"/>
    <w:rsid w:val="005F61D9"/>
    <w:rsid w:val="005F6944"/>
    <w:rsid w:val="00606B18"/>
    <w:rsid w:val="006125D2"/>
    <w:rsid w:val="006129E4"/>
    <w:rsid w:val="006214A1"/>
    <w:rsid w:val="00621528"/>
    <w:rsid w:val="00622600"/>
    <w:rsid w:val="00630927"/>
    <w:rsid w:val="00635BBF"/>
    <w:rsid w:val="006440D1"/>
    <w:rsid w:val="006514C0"/>
    <w:rsid w:val="00651F38"/>
    <w:rsid w:val="006523B9"/>
    <w:rsid w:val="006601D5"/>
    <w:rsid w:val="00670F01"/>
    <w:rsid w:val="006722A4"/>
    <w:rsid w:val="006732BD"/>
    <w:rsid w:val="00675794"/>
    <w:rsid w:val="00675E0E"/>
    <w:rsid w:val="00681AC0"/>
    <w:rsid w:val="0068274D"/>
    <w:rsid w:val="006850AE"/>
    <w:rsid w:val="00690AA8"/>
    <w:rsid w:val="0069211C"/>
    <w:rsid w:val="00695AA7"/>
    <w:rsid w:val="006A4C14"/>
    <w:rsid w:val="006A619D"/>
    <w:rsid w:val="006B5EF0"/>
    <w:rsid w:val="006C269B"/>
    <w:rsid w:val="006D2133"/>
    <w:rsid w:val="006E11CF"/>
    <w:rsid w:val="006E2D29"/>
    <w:rsid w:val="006E3F29"/>
    <w:rsid w:val="006E51F9"/>
    <w:rsid w:val="006E6079"/>
    <w:rsid w:val="006E6552"/>
    <w:rsid w:val="006F39B1"/>
    <w:rsid w:val="006F5CB3"/>
    <w:rsid w:val="006F7FC8"/>
    <w:rsid w:val="00700729"/>
    <w:rsid w:val="00701A51"/>
    <w:rsid w:val="00710537"/>
    <w:rsid w:val="00711F89"/>
    <w:rsid w:val="0071654D"/>
    <w:rsid w:val="00720B6F"/>
    <w:rsid w:val="00725D4E"/>
    <w:rsid w:val="007513BA"/>
    <w:rsid w:val="00754DB1"/>
    <w:rsid w:val="0075718F"/>
    <w:rsid w:val="00761334"/>
    <w:rsid w:val="00766079"/>
    <w:rsid w:val="00771B5B"/>
    <w:rsid w:val="0077355E"/>
    <w:rsid w:val="00776081"/>
    <w:rsid w:val="00791A08"/>
    <w:rsid w:val="00792DA7"/>
    <w:rsid w:val="007946F3"/>
    <w:rsid w:val="0079559D"/>
    <w:rsid w:val="007A0858"/>
    <w:rsid w:val="007A0FFB"/>
    <w:rsid w:val="007A2195"/>
    <w:rsid w:val="007A21CF"/>
    <w:rsid w:val="007A56E8"/>
    <w:rsid w:val="007A6582"/>
    <w:rsid w:val="007B2969"/>
    <w:rsid w:val="007D09FD"/>
    <w:rsid w:val="007D3207"/>
    <w:rsid w:val="007D42A8"/>
    <w:rsid w:val="007D4E09"/>
    <w:rsid w:val="007D6C33"/>
    <w:rsid w:val="007E55E1"/>
    <w:rsid w:val="007E6153"/>
    <w:rsid w:val="007E6491"/>
    <w:rsid w:val="007E7BE4"/>
    <w:rsid w:val="00810EC0"/>
    <w:rsid w:val="00814B90"/>
    <w:rsid w:val="00814E69"/>
    <w:rsid w:val="00817072"/>
    <w:rsid w:val="00820564"/>
    <w:rsid w:val="00822BAC"/>
    <w:rsid w:val="00826323"/>
    <w:rsid w:val="00835174"/>
    <w:rsid w:val="008456B2"/>
    <w:rsid w:val="008529FD"/>
    <w:rsid w:val="00855150"/>
    <w:rsid w:val="00861595"/>
    <w:rsid w:val="00861C8B"/>
    <w:rsid w:val="00862F7C"/>
    <w:rsid w:val="00866229"/>
    <w:rsid w:val="00876C96"/>
    <w:rsid w:val="0088205C"/>
    <w:rsid w:val="00886A2A"/>
    <w:rsid w:val="008930AD"/>
    <w:rsid w:val="008963E7"/>
    <w:rsid w:val="008A3371"/>
    <w:rsid w:val="008A453B"/>
    <w:rsid w:val="008A7303"/>
    <w:rsid w:val="008B0380"/>
    <w:rsid w:val="008B48A3"/>
    <w:rsid w:val="008C2428"/>
    <w:rsid w:val="008C4C01"/>
    <w:rsid w:val="008C71C7"/>
    <w:rsid w:val="008D38BE"/>
    <w:rsid w:val="008D5180"/>
    <w:rsid w:val="008E0871"/>
    <w:rsid w:val="008E1C6C"/>
    <w:rsid w:val="008E501B"/>
    <w:rsid w:val="008E539D"/>
    <w:rsid w:val="008F5422"/>
    <w:rsid w:val="00902E81"/>
    <w:rsid w:val="009056D2"/>
    <w:rsid w:val="00915EC0"/>
    <w:rsid w:val="00916752"/>
    <w:rsid w:val="00916D7A"/>
    <w:rsid w:val="00924032"/>
    <w:rsid w:val="0092660E"/>
    <w:rsid w:val="0092777F"/>
    <w:rsid w:val="009324B4"/>
    <w:rsid w:val="00936C2E"/>
    <w:rsid w:val="0094160E"/>
    <w:rsid w:val="00942AC7"/>
    <w:rsid w:val="009524FF"/>
    <w:rsid w:val="009542D9"/>
    <w:rsid w:val="0096489B"/>
    <w:rsid w:val="00973009"/>
    <w:rsid w:val="0098255E"/>
    <w:rsid w:val="0098778B"/>
    <w:rsid w:val="00997AA4"/>
    <w:rsid w:val="00997C79"/>
    <w:rsid w:val="009A4220"/>
    <w:rsid w:val="009A487E"/>
    <w:rsid w:val="009A4E8F"/>
    <w:rsid w:val="009A6636"/>
    <w:rsid w:val="009B0CCB"/>
    <w:rsid w:val="009B13A9"/>
    <w:rsid w:val="009B320F"/>
    <w:rsid w:val="009C3989"/>
    <w:rsid w:val="009C6637"/>
    <w:rsid w:val="009C7F3B"/>
    <w:rsid w:val="009D05EF"/>
    <w:rsid w:val="009D5E56"/>
    <w:rsid w:val="009E3B5A"/>
    <w:rsid w:val="009F69AD"/>
    <w:rsid w:val="00A00878"/>
    <w:rsid w:val="00A11E84"/>
    <w:rsid w:val="00A14A1A"/>
    <w:rsid w:val="00A17D9D"/>
    <w:rsid w:val="00A2093B"/>
    <w:rsid w:val="00A26133"/>
    <w:rsid w:val="00A3030B"/>
    <w:rsid w:val="00A308CC"/>
    <w:rsid w:val="00A31ED8"/>
    <w:rsid w:val="00A325F2"/>
    <w:rsid w:val="00A3354E"/>
    <w:rsid w:val="00A42DFA"/>
    <w:rsid w:val="00A4417D"/>
    <w:rsid w:val="00A46B3B"/>
    <w:rsid w:val="00A56977"/>
    <w:rsid w:val="00A6519A"/>
    <w:rsid w:val="00A70E6B"/>
    <w:rsid w:val="00A81B04"/>
    <w:rsid w:val="00A951A0"/>
    <w:rsid w:val="00A9590E"/>
    <w:rsid w:val="00A95DA0"/>
    <w:rsid w:val="00A9667A"/>
    <w:rsid w:val="00AA4168"/>
    <w:rsid w:val="00AB58EB"/>
    <w:rsid w:val="00AB7233"/>
    <w:rsid w:val="00AC4874"/>
    <w:rsid w:val="00AC6831"/>
    <w:rsid w:val="00AC7568"/>
    <w:rsid w:val="00AD021C"/>
    <w:rsid w:val="00AD5CDE"/>
    <w:rsid w:val="00AE0110"/>
    <w:rsid w:val="00AE1F8C"/>
    <w:rsid w:val="00AE24D4"/>
    <w:rsid w:val="00AE2CB5"/>
    <w:rsid w:val="00AF06D0"/>
    <w:rsid w:val="00B00FBA"/>
    <w:rsid w:val="00B02EF2"/>
    <w:rsid w:val="00B02FDA"/>
    <w:rsid w:val="00B04647"/>
    <w:rsid w:val="00B07DE4"/>
    <w:rsid w:val="00B200AF"/>
    <w:rsid w:val="00B20B11"/>
    <w:rsid w:val="00B2188C"/>
    <w:rsid w:val="00B27284"/>
    <w:rsid w:val="00B33D5A"/>
    <w:rsid w:val="00B411CF"/>
    <w:rsid w:val="00B43782"/>
    <w:rsid w:val="00B47890"/>
    <w:rsid w:val="00B565EB"/>
    <w:rsid w:val="00B57D3C"/>
    <w:rsid w:val="00B866D4"/>
    <w:rsid w:val="00BA375F"/>
    <w:rsid w:val="00BB572C"/>
    <w:rsid w:val="00BD2A2F"/>
    <w:rsid w:val="00BE2DDB"/>
    <w:rsid w:val="00C036A9"/>
    <w:rsid w:val="00C07AD5"/>
    <w:rsid w:val="00C10CED"/>
    <w:rsid w:val="00C1219D"/>
    <w:rsid w:val="00C22C66"/>
    <w:rsid w:val="00C4351B"/>
    <w:rsid w:val="00C45F6D"/>
    <w:rsid w:val="00C45FB1"/>
    <w:rsid w:val="00C502A1"/>
    <w:rsid w:val="00C50FA1"/>
    <w:rsid w:val="00C654DD"/>
    <w:rsid w:val="00C6740F"/>
    <w:rsid w:val="00C67CC0"/>
    <w:rsid w:val="00C73AD6"/>
    <w:rsid w:val="00C80D8A"/>
    <w:rsid w:val="00C82B7F"/>
    <w:rsid w:val="00C830FB"/>
    <w:rsid w:val="00C869E2"/>
    <w:rsid w:val="00C87981"/>
    <w:rsid w:val="00C90A75"/>
    <w:rsid w:val="00C911AC"/>
    <w:rsid w:val="00CB7012"/>
    <w:rsid w:val="00CC370E"/>
    <w:rsid w:val="00CC44C7"/>
    <w:rsid w:val="00CC5340"/>
    <w:rsid w:val="00CC609B"/>
    <w:rsid w:val="00CE099A"/>
    <w:rsid w:val="00CE21D2"/>
    <w:rsid w:val="00CE5F3B"/>
    <w:rsid w:val="00CF11A0"/>
    <w:rsid w:val="00CF31FD"/>
    <w:rsid w:val="00CF56AF"/>
    <w:rsid w:val="00D02E3E"/>
    <w:rsid w:val="00D12568"/>
    <w:rsid w:val="00D20988"/>
    <w:rsid w:val="00D2466C"/>
    <w:rsid w:val="00D3461C"/>
    <w:rsid w:val="00D44ABC"/>
    <w:rsid w:val="00D47EF0"/>
    <w:rsid w:val="00D57C6B"/>
    <w:rsid w:val="00D61BE1"/>
    <w:rsid w:val="00D6530D"/>
    <w:rsid w:val="00D771A7"/>
    <w:rsid w:val="00D83FAD"/>
    <w:rsid w:val="00D92491"/>
    <w:rsid w:val="00D972D3"/>
    <w:rsid w:val="00DA3360"/>
    <w:rsid w:val="00DA3B9F"/>
    <w:rsid w:val="00DB300D"/>
    <w:rsid w:val="00DD3E6F"/>
    <w:rsid w:val="00DD41BC"/>
    <w:rsid w:val="00DF505B"/>
    <w:rsid w:val="00E029BD"/>
    <w:rsid w:val="00E03175"/>
    <w:rsid w:val="00E06B0F"/>
    <w:rsid w:val="00E12A14"/>
    <w:rsid w:val="00E14DE3"/>
    <w:rsid w:val="00E154A1"/>
    <w:rsid w:val="00E1552E"/>
    <w:rsid w:val="00E22011"/>
    <w:rsid w:val="00E2683C"/>
    <w:rsid w:val="00E32B9C"/>
    <w:rsid w:val="00E32D0C"/>
    <w:rsid w:val="00E41168"/>
    <w:rsid w:val="00E66A0B"/>
    <w:rsid w:val="00E701D0"/>
    <w:rsid w:val="00E72B7A"/>
    <w:rsid w:val="00E7326D"/>
    <w:rsid w:val="00E77B56"/>
    <w:rsid w:val="00E77DCF"/>
    <w:rsid w:val="00E91580"/>
    <w:rsid w:val="00E95521"/>
    <w:rsid w:val="00EA01D4"/>
    <w:rsid w:val="00EA2630"/>
    <w:rsid w:val="00EA3168"/>
    <w:rsid w:val="00EA332D"/>
    <w:rsid w:val="00EA38B9"/>
    <w:rsid w:val="00EC224E"/>
    <w:rsid w:val="00EC48D7"/>
    <w:rsid w:val="00EC55E9"/>
    <w:rsid w:val="00ED03AE"/>
    <w:rsid w:val="00ED0CFA"/>
    <w:rsid w:val="00ED525F"/>
    <w:rsid w:val="00EE1673"/>
    <w:rsid w:val="00EE2417"/>
    <w:rsid w:val="00EE57C3"/>
    <w:rsid w:val="00EE6868"/>
    <w:rsid w:val="00EF4728"/>
    <w:rsid w:val="00F06E82"/>
    <w:rsid w:val="00F07190"/>
    <w:rsid w:val="00F16975"/>
    <w:rsid w:val="00F21A6E"/>
    <w:rsid w:val="00F30F6B"/>
    <w:rsid w:val="00F3113A"/>
    <w:rsid w:val="00F33022"/>
    <w:rsid w:val="00F335BD"/>
    <w:rsid w:val="00F33DFE"/>
    <w:rsid w:val="00F41CC1"/>
    <w:rsid w:val="00F41EAB"/>
    <w:rsid w:val="00F533D6"/>
    <w:rsid w:val="00F543A2"/>
    <w:rsid w:val="00F6050D"/>
    <w:rsid w:val="00F6667F"/>
    <w:rsid w:val="00F70CD2"/>
    <w:rsid w:val="00F772C6"/>
    <w:rsid w:val="00F77C5B"/>
    <w:rsid w:val="00F87215"/>
    <w:rsid w:val="00F8784C"/>
    <w:rsid w:val="00FA0907"/>
    <w:rsid w:val="00FA4186"/>
    <w:rsid w:val="00FB1388"/>
    <w:rsid w:val="00FB436B"/>
    <w:rsid w:val="00FB7898"/>
    <w:rsid w:val="00FC7B08"/>
    <w:rsid w:val="00FD2CD3"/>
    <w:rsid w:val="00FD4508"/>
    <w:rsid w:val="00FE04A1"/>
    <w:rsid w:val="00FE3F0D"/>
    <w:rsid w:val="00FF1267"/>
    <w:rsid w:val="00FF20BF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32673"/>
  <w15:docId w15:val="{124E411F-BF48-4438-8594-0403D44F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30"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5617EE"/>
    <w:pPr>
      <w:keepNext w:val="0"/>
      <w:spacing w:before="0" w:after="120" w:line="360" w:lineRule="auto"/>
      <w:ind w:left="1080" w:hanging="720"/>
      <w:contextualSpacing/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link w:val="ad"/>
    <w:uiPriority w:val="34"/>
    <w:qFormat/>
    <w:rsid w:val="009B320F"/>
    <w:pPr>
      <w:ind w:left="720"/>
      <w:contextualSpacing/>
    </w:pPr>
  </w:style>
  <w:style w:type="table" w:styleId="ae">
    <w:name w:val="Table Grid"/>
    <w:basedOn w:val="a1"/>
    <w:uiPriority w:val="5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24FF"/>
    <w:pPr>
      <w:tabs>
        <w:tab w:val="left" w:pos="880"/>
        <w:tab w:val="right" w:leader="dot" w:pos="9351"/>
      </w:tabs>
      <w:spacing w:after="100"/>
      <w:ind w:left="220" w:right="-53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24FF"/>
    <w:pPr>
      <w:tabs>
        <w:tab w:val="left" w:pos="440"/>
        <w:tab w:val="right" w:leader="dot" w:pos="9351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1">
    <w:name w:val="Balloon Text"/>
    <w:basedOn w:val="a"/>
    <w:link w:val="af2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EC48D7"/>
    <w:rPr>
      <w:b/>
      <w:bCs/>
    </w:rPr>
  </w:style>
  <w:style w:type="paragraph" w:styleId="af4">
    <w:name w:val="Normal (Web)"/>
    <w:basedOn w:val="a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5617E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d">
    <w:name w:val="Абзац списка Знак"/>
    <w:basedOn w:val="a0"/>
    <w:link w:val="ac"/>
    <w:uiPriority w:val="34"/>
    <w:locked/>
    <w:rsid w:val="005617EE"/>
  </w:style>
  <w:style w:type="character" w:customStyle="1" w:styleId="12">
    <w:name w:val="1 Знак"/>
    <w:basedOn w:val="10"/>
    <w:link w:val="13"/>
    <w:locked/>
    <w:rsid w:val="005617EE"/>
    <w:rPr>
      <w:rFonts w:ascii="Times New Roman" w:eastAsiaTheme="majorEastAsia" w:hAnsi="Times New Roman" w:cs="Times New Roman"/>
      <w:b w:val="0"/>
      <w:sz w:val="24"/>
      <w:szCs w:val="24"/>
    </w:rPr>
  </w:style>
  <w:style w:type="paragraph" w:customStyle="1" w:styleId="13">
    <w:name w:val="1"/>
    <w:basedOn w:val="1"/>
    <w:link w:val="12"/>
    <w:qFormat/>
    <w:rsid w:val="005617EE"/>
    <w:pPr>
      <w:keepNext w:val="0"/>
      <w:pageBreakBefore/>
      <w:spacing w:before="0" w:after="200" w:line="360" w:lineRule="auto"/>
      <w:contextualSpacing/>
    </w:pPr>
    <w:rPr>
      <w:rFonts w:eastAsiaTheme="majorEastAsia"/>
      <w:b w:val="0"/>
      <w:sz w:val="24"/>
      <w:szCs w:val="24"/>
    </w:rPr>
  </w:style>
  <w:style w:type="character" w:customStyle="1" w:styleId="22">
    <w:name w:val="2 Знак"/>
    <w:basedOn w:val="20"/>
    <w:link w:val="23"/>
    <w:locked/>
    <w:rsid w:val="005617EE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customStyle="1" w:styleId="23">
    <w:name w:val="2"/>
    <w:basedOn w:val="2"/>
    <w:link w:val="22"/>
    <w:qFormat/>
    <w:rsid w:val="005617EE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нак"/>
    <w:basedOn w:val="30"/>
    <w:link w:val="33"/>
    <w:locked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5617EE"/>
    <w:pPr>
      <w:ind w:left="0" w:firstLine="0"/>
    </w:pPr>
  </w:style>
  <w:style w:type="table" w:styleId="4">
    <w:name w:val="Plain Table 4"/>
    <w:basedOn w:val="a1"/>
    <w:uiPriority w:val="44"/>
    <w:rsid w:val="003C5C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6">
    <w:name w:val="page number"/>
    <w:basedOn w:val="a0"/>
    <w:uiPriority w:val="99"/>
    <w:semiHidden/>
    <w:unhideWhenUsed/>
    <w:rsid w:val="003C5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8D50-B605-4F08-B8BD-5B9DB1B4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Анастасия Насыхова</cp:lastModifiedBy>
  <cp:revision>5</cp:revision>
  <cp:lastPrinted>2019-05-13T17:34:00Z</cp:lastPrinted>
  <dcterms:created xsi:type="dcterms:W3CDTF">2022-10-06T16:36:00Z</dcterms:created>
  <dcterms:modified xsi:type="dcterms:W3CDTF">2022-10-06T20:25:00Z</dcterms:modified>
</cp:coreProperties>
</file>